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56" w:rsidRDefault="005F7956" w:rsidP="009C7A48">
      <w:pPr>
        <w:jc w:val="both"/>
        <w:rPr>
          <w:szCs w:val="28"/>
        </w:rPr>
      </w:pPr>
    </w:p>
    <w:p w:rsidR="00B16BD2" w:rsidRPr="00B16BD2" w:rsidRDefault="00B16BD2" w:rsidP="00B16BD2">
      <w:pPr>
        <w:spacing w:line="360" w:lineRule="auto"/>
        <w:ind w:right="-143"/>
        <w:jc w:val="center"/>
        <w:rPr>
          <w:sz w:val="24"/>
        </w:rPr>
      </w:pPr>
      <w:r w:rsidRPr="00B16BD2">
        <w:rPr>
          <w:b/>
          <w:noProof/>
          <w:sz w:val="22"/>
        </w:rPr>
        <w:drawing>
          <wp:inline distT="0" distB="0" distL="0" distR="0">
            <wp:extent cx="742950" cy="942975"/>
            <wp:effectExtent l="0" t="0" r="0" b="9525"/>
            <wp:docPr id="1" name="Рисунок 1" descr="Описание: 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D2" w:rsidRPr="00B16BD2" w:rsidRDefault="00B16BD2" w:rsidP="00B16BD2">
      <w:pPr>
        <w:ind w:right="-143"/>
        <w:jc w:val="center"/>
        <w:rPr>
          <w:b/>
          <w:sz w:val="42"/>
          <w:szCs w:val="42"/>
        </w:rPr>
      </w:pPr>
      <w:r w:rsidRPr="00B16BD2">
        <w:rPr>
          <w:b/>
          <w:sz w:val="42"/>
          <w:szCs w:val="42"/>
        </w:rPr>
        <w:t>АДМИНИСТРАЦИЯ</w:t>
      </w:r>
    </w:p>
    <w:p w:rsidR="00B16BD2" w:rsidRPr="00B16BD2" w:rsidRDefault="00B16BD2" w:rsidP="00B16BD2">
      <w:pPr>
        <w:ind w:right="-143"/>
        <w:jc w:val="center"/>
        <w:rPr>
          <w:b/>
          <w:sz w:val="42"/>
          <w:szCs w:val="42"/>
        </w:rPr>
      </w:pPr>
      <w:r w:rsidRPr="00B16BD2">
        <w:rPr>
          <w:b/>
          <w:sz w:val="42"/>
          <w:szCs w:val="42"/>
        </w:rPr>
        <w:t>СТАРИЦКОГО МУНИЦИПАЛЬНОГО ОКРУГА</w:t>
      </w:r>
    </w:p>
    <w:p w:rsidR="00B16BD2" w:rsidRPr="00B16BD2" w:rsidRDefault="00B16BD2" w:rsidP="00B16BD2">
      <w:pPr>
        <w:spacing w:line="276" w:lineRule="auto"/>
        <w:ind w:right="-143"/>
        <w:jc w:val="center"/>
        <w:rPr>
          <w:b/>
          <w:sz w:val="42"/>
          <w:szCs w:val="42"/>
        </w:rPr>
      </w:pPr>
      <w:r w:rsidRPr="00B16BD2">
        <w:rPr>
          <w:b/>
          <w:sz w:val="42"/>
          <w:szCs w:val="42"/>
        </w:rPr>
        <w:t>ТВЕРСКОЙ  ОБЛАСТИ</w:t>
      </w:r>
    </w:p>
    <w:p w:rsidR="00B16BD2" w:rsidRPr="00B16BD2" w:rsidRDefault="00B16BD2" w:rsidP="00B16BD2">
      <w:pPr>
        <w:ind w:right="-143"/>
        <w:jc w:val="center"/>
        <w:rPr>
          <w:b/>
          <w:sz w:val="24"/>
        </w:rPr>
      </w:pPr>
    </w:p>
    <w:p w:rsidR="00B16BD2" w:rsidRPr="00B16BD2" w:rsidRDefault="00B16BD2" w:rsidP="00B16BD2">
      <w:pPr>
        <w:ind w:right="-143"/>
        <w:jc w:val="center"/>
        <w:rPr>
          <w:b/>
          <w:sz w:val="36"/>
          <w:szCs w:val="36"/>
        </w:rPr>
      </w:pPr>
      <w:r w:rsidRPr="00B16BD2">
        <w:rPr>
          <w:b/>
          <w:sz w:val="36"/>
          <w:szCs w:val="36"/>
        </w:rPr>
        <w:t>ПОСТАНОВЛЕНИЕ</w:t>
      </w:r>
    </w:p>
    <w:p w:rsidR="00B16BD2" w:rsidRPr="00B16BD2" w:rsidRDefault="00B16BD2" w:rsidP="00B16BD2">
      <w:pPr>
        <w:jc w:val="both"/>
        <w:rPr>
          <w:sz w:val="24"/>
        </w:rPr>
      </w:pPr>
    </w:p>
    <w:p w:rsidR="00B16BD2" w:rsidRPr="00B16BD2" w:rsidRDefault="00B16BD2" w:rsidP="00B16BD2">
      <w:pPr>
        <w:jc w:val="both"/>
        <w:rPr>
          <w:sz w:val="24"/>
        </w:rPr>
      </w:pPr>
      <w:r w:rsidRPr="00B16BD2">
        <w:rPr>
          <w:b/>
          <w:sz w:val="24"/>
        </w:rPr>
        <w:t xml:space="preserve">                       </w:t>
      </w:r>
    </w:p>
    <w:p w:rsidR="00B16BD2" w:rsidRPr="00B16BD2" w:rsidRDefault="00392645" w:rsidP="00B16BD2">
      <w:pPr>
        <w:jc w:val="both"/>
        <w:rPr>
          <w:sz w:val="24"/>
        </w:rPr>
      </w:pPr>
      <w:r>
        <w:rPr>
          <w:sz w:val="24"/>
        </w:rPr>
        <w:t>27.02.2024</w:t>
      </w:r>
      <w:r w:rsidR="00B16BD2" w:rsidRPr="00B16BD2">
        <w:rPr>
          <w:sz w:val="24"/>
        </w:rPr>
        <w:t xml:space="preserve">                                    </w:t>
      </w:r>
      <w:r>
        <w:rPr>
          <w:sz w:val="24"/>
        </w:rPr>
        <w:t xml:space="preserve">           </w:t>
      </w:r>
      <w:r w:rsidR="00B16BD2" w:rsidRPr="00C2761D">
        <w:rPr>
          <w:b/>
          <w:szCs w:val="28"/>
        </w:rPr>
        <w:t xml:space="preserve">г. Старица </w:t>
      </w:r>
      <w:r w:rsidR="00B16BD2" w:rsidRPr="00B16BD2">
        <w:rPr>
          <w:b/>
          <w:sz w:val="24"/>
        </w:rPr>
        <w:t xml:space="preserve">                                                        </w:t>
      </w:r>
      <w:r w:rsidR="00B16BD2" w:rsidRPr="00B16BD2">
        <w:rPr>
          <w:sz w:val="24"/>
        </w:rPr>
        <w:t xml:space="preserve">№ </w:t>
      </w:r>
      <w:r>
        <w:rPr>
          <w:sz w:val="24"/>
        </w:rPr>
        <w:t>119</w:t>
      </w:r>
    </w:p>
    <w:p w:rsidR="00BD0835" w:rsidRDefault="00BD0835" w:rsidP="009C7A48">
      <w:pPr>
        <w:jc w:val="both"/>
        <w:rPr>
          <w:szCs w:val="28"/>
        </w:rPr>
      </w:pPr>
    </w:p>
    <w:p w:rsidR="00BD0835" w:rsidRDefault="00BD0835" w:rsidP="009C7A48">
      <w:pPr>
        <w:jc w:val="both"/>
        <w:rPr>
          <w:szCs w:val="28"/>
        </w:rPr>
      </w:pPr>
    </w:p>
    <w:p w:rsidR="00AF162B" w:rsidRPr="00C2761D" w:rsidRDefault="00AF162B" w:rsidP="00AF162B">
      <w:pPr>
        <w:pStyle w:val="a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создании комиссии по обследованию объектов </w:t>
      </w:r>
    </w:p>
    <w:p w:rsidR="00AF162B" w:rsidRPr="00C2761D" w:rsidRDefault="00AF162B" w:rsidP="00AF162B">
      <w:pPr>
        <w:pStyle w:val="a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ной инфраструктуры, а также изучени</w:t>
      </w:r>
      <w:r w:rsidR="005215B8" w:rsidRPr="00C27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</w:p>
    <w:p w:rsidR="00AF162B" w:rsidRPr="00C2761D" w:rsidRDefault="00AF162B" w:rsidP="00AF162B">
      <w:pPr>
        <w:pStyle w:val="a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уемых мер от угроз совершения актов</w:t>
      </w:r>
    </w:p>
    <w:p w:rsidR="00AF162B" w:rsidRPr="00C2761D" w:rsidRDefault="00AF162B" w:rsidP="00AF162B">
      <w:pPr>
        <w:pStyle w:val="a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законного вмешательства на объекты </w:t>
      </w:r>
    </w:p>
    <w:p w:rsidR="00AF162B" w:rsidRPr="00C2761D" w:rsidRDefault="00AF162B" w:rsidP="00AF162B">
      <w:pPr>
        <w:pStyle w:val="a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анспортной инфраструктуры на территории </w:t>
      </w:r>
    </w:p>
    <w:p w:rsidR="00C80284" w:rsidRPr="00C2761D" w:rsidRDefault="00B16BD2" w:rsidP="00AF162B">
      <w:pPr>
        <w:pStyle w:val="a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ицкого муниципального округа</w:t>
      </w:r>
    </w:p>
    <w:p w:rsidR="005215B8" w:rsidRPr="00C2761D" w:rsidRDefault="005215B8" w:rsidP="00AF162B">
      <w:pPr>
        <w:pStyle w:val="a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ской области</w:t>
      </w:r>
    </w:p>
    <w:p w:rsidR="00AF162B" w:rsidRPr="00C2761D" w:rsidRDefault="00AF162B" w:rsidP="00AF162B">
      <w:pPr>
        <w:pStyle w:val="a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62B" w:rsidRPr="00C2761D" w:rsidRDefault="00AF162B" w:rsidP="00AF162B">
      <w:pPr>
        <w:pStyle w:val="a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ого закона от 09.02.2002 года №16-ФЗ «О транспортной безопасности», постановления Правительства Российской Федерации от 10.12.2020 №2070 «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объектов транспортной инфраструктуры дорожного хозяйства, не подлежащих категорированию»</w:t>
      </w:r>
      <w:r w:rsidR="00B16BD2"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аз</w:t>
      </w:r>
      <w:r w:rsidR="005215B8"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6BD2"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транспорта Российской Федерации от 28.08.2020 № 331 «Об определении объектов транспортной инфраструктуры, не подлежащих категорированию по видам транспорта»,</w:t>
      </w:r>
    </w:p>
    <w:p w:rsidR="00B16BD2" w:rsidRPr="00C2761D" w:rsidRDefault="00B16BD2" w:rsidP="00AF162B">
      <w:pPr>
        <w:pStyle w:val="a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BD2" w:rsidRPr="00C2761D" w:rsidRDefault="00B16BD2" w:rsidP="00B16BD2">
      <w:pPr>
        <w:widowControl w:val="0"/>
        <w:ind w:left="60" w:right="20"/>
        <w:jc w:val="center"/>
        <w:rPr>
          <w:b/>
          <w:spacing w:val="2"/>
          <w:sz w:val="24"/>
        </w:rPr>
      </w:pPr>
      <w:r w:rsidRPr="00C2761D">
        <w:rPr>
          <w:b/>
          <w:spacing w:val="2"/>
          <w:sz w:val="24"/>
        </w:rPr>
        <w:t>Администрация Старицкого муниципального округа Тверской области</w:t>
      </w:r>
    </w:p>
    <w:p w:rsidR="00B16BD2" w:rsidRPr="00C2761D" w:rsidRDefault="00B16BD2" w:rsidP="00B16BD2">
      <w:pPr>
        <w:widowControl w:val="0"/>
        <w:ind w:left="60" w:right="20"/>
        <w:jc w:val="center"/>
        <w:rPr>
          <w:spacing w:val="2"/>
          <w:sz w:val="24"/>
        </w:rPr>
      </w:pPr>
      <w:r w:rsidRPr="00C2761D">
        <w:rPr>
          <w:b/>
          <w:spacing w:val="2"/>
          <w:sz w:val="24"/>
        </w:rPr>
        <w:t>ПОСТАНОВЛЯЕТ:</w:t>
      </w:r>
    </w:p>
    <w:p w:rsidR="00B16BD2" w:rsidRPr="00C2761D" w:rsidRDefault="00B16BD2" w:rsidP="00AF162B">
      <w:pPr>
        <w:pStyle w:val="af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62B" w:rsidRPr="00C2761D" w:rsidRDefault="00AF162B" w:rsidP="00AF162B">
      <w:pPr>
        <w:pStyle w:val="a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ть комиссию по обследованию объектов транспортной инфраструктуры, а также изучени</w:t>
      </w:r>
      <w:r w:rsidR="005215B8"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ых мер от угроз совершения актов незаконного вмешательства на объекты транспортной инфраструктуры на территории </w:t>
      </w:r>
      <w:r w:rsidR="00B16BD2"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ого муниципального округа</w:t>
      </w:r>
      <w:r w:rsidR="005215B8"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.</w:t>
      </w:r>
    </w:p>
    <w:p w:rsidR="00AF162B" w:rsidRPr="00C2761D" w:rsidRDefault="00AF162B" w:rsidP="00AF162B">
      <w:pPr>
        <w:pStyle w:val="a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</w:t>
      </w:r>
      <w:r w:rsidR="005215B8"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о комиссии по обследованию объектов транспортной инфраструктуры, а также изучени</w:t>
      </w:r>
      <w:r w:rsidR="005215B8"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ых мер от угроз совершения актов незаконного вмешательства на объекты транспортной инфраструктуры на территории </w:t>
      </w:r>
      <w:r w:rsidR="00B16BD2"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ого муниципального округа</w:t>
      </w:r>
      <w:r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5B8"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ой области </w:t>
      </w:r>
      <w:r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.</w:t>
      </w:r>
    </w:p>
    <w:p w:rsidR="00AF162B" w:rsidRPr="00C2761D" w:rsidRDefault="00AF162B" w:rsidP="00AF162B">
      <w:pPr>
        <w:pStyle w:val="a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состав комиссии по обследованию объектов транспортной инфраструктуры, а также изучени</w:t>
      </w:r>
      <w:r w:rsidR="005215B8"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ых мер от угроз совершения актов незаконного вмешательства на объекты транспортной инфраструктуры на территории </w:t>
      </w:r>
      <w:r w:rsidR="004C664D"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ого муниципального округа</w:t>
      </w:r>
      <w:r w:rsidR="005215B8"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 </w:t>
      </w:r>
      <w:r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2).</w:t>
      </w:r>
    </w:p>
    <w:p w:rsidR="00AF162B" w:rsidRPr="00C2761D" w:rsidRDefault="00AF162B" w:rsidP="00AF162B">
      <w:pPr>
        <w:pStyle w:val="a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Назначить ответственным </w:t>
      </w:r>
      <w:r w:rsidR="005215B8"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м </w:t>
      </w:r>
      <w:r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беспечение транспортной безопасности на объектах транспортной инфраструктуры на территории </w:t>
      </w:r>
      <w:r w:rsidR="004C664D"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ицкого муниципального </w:t>
      </w:r>
      <w:proofErr w:type="gramStart"/>
      <w:r w:rsidR="004C664D"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заместителя Главы Администрации Старицкого муниципального округа Капитонова</w:t>
      </w:r>
      <w:proofErr w:type="gramEnd"/>
      <w:r w:rsidR="004C664D"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</w:t>
      </w:r>
    </w:p>
    <w:p w:rsidR="004C664D" w:rsidRPr="00C2761D" w:rsidRDefault="004C664D" w:rsidP="00AF162B">
      <w:pPr>
        <w:pStyle w:val="a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оящее постановление вступает в силу со дня его подписания</w:t>
      </w:r>
      <w:r w:rsidR="005215B8"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размещению на официальном сайте Администрации Старицкого муниципального округа в информационно-</w:t>
      </w:r>
      <w:r w:rsidR="005215B8"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</w:t>
      </w:r>
      <w:r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ционной сети </w:t>
      </w:r>
      <w:r w:rsidR="005215B8"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.</w:t>
      </w:r>
    </w:p>
    <w:p w:rsidR="007F7681" w:rsidRPr="00C2761D" w:rsidRDefault="004C664D" w:rsidP="00AF162B">
      <w:pPr>
        <w:pStyle w:val="a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F162B"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F162B"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5215B8"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5215B8"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62B"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</w:t>
      </w:r>
      <w:r w:rsidR="005215B8"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AF162B"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становления оставляю за собой.</w:t>
      </w:r>
    </w:p>
    <w:p w:rsidR="00C80284" w:rsidRPr="00C2761D" w:rsidRDefault="00C80284" w:rsidP="006D1081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654" w:rsidRPr="00C2761D" w:rsidRDefault="00CB1654" w:rsidP="006D1081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62B" w:rsidRPr="00C2761D" w:rsidRDefault="00AF162B" w:rsidP="006D1081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64D" w:rsidRPr="00C2761D" w:rsidRDefault="004C664D" w:rsidP="006D1081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r w:rsidR="00542245"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F7BE1"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5215B8"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B758C"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BC0CC6" w:rsidRPr="00C2761D" w:rsidRDefault="004C664D" w:rsidP="006D1081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ицкого муниципального округа    </w:t>
      </w:r>
      <w:r w:rsidR="00542245"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E5CFA"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BC4FB4"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BC4FB4"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Г. </w:t>
      </w:r>
      <w:proofErr w:type="spellStart"/>
      <w:r w:rsidRPr="00C2761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пик</w:t>
      </w:r>
      <w:proofErr w:type="spellEnd"/>
    </w:p>
    <w:p w:rsidR="00A22B55" w:rsidRPr="00C2761D" w:rsidRDefault="00A22B55" w:rsidP="006D1081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E7A" w:rsidRDefault="00686E7A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E7A" w:rsidRDefault="00686E7A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612" w:rsidRDefault="00F01612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4A8" w:rsidRDefault="006B34A8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4A8" w:rsidRDefault="006B34A8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4A8" w:rsidRDefault="006B34A8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4A8" w:rsidRDefault="006B34A8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62B" w:rsidRDefault="00AF162B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62B" w:rsidRDefault="00AF162B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62B" w:rsidRDefault="00AF162B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62B" w:rsidRDefault="00AF162B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62B" w:rsidRDefault="00AF162B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62B" w:rsidRDefault="00AF162B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62B" w:rsidRDefault="00AF162B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62B" w:rsidRDefault="00AF162B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62B" w:rsidRDefault="00AF162B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62B" w:rsidRDefault="00AF162B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62B" w:rsidRDefault="00AF162B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62B" w:rsidRDefault="00AF162B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62B" w:rsidRDefault="00AF162B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62B" w:rsidRDefault="00AF162B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62B" w:rsidRDefault="00AF162B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61D" w:rsidRDefault="00C2761D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61D" w:rsidRDefault="00C2761D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61D" w:rsidRDefault="00C2761D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61D" w:rsidRDefault="00C2761D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61D" w:rsidRDefault="00C2761D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61D" w:rsidRDefault="00C2761D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61D" w:rsidRDefault="00C2761D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61D" w:rsidRDefault="00C2761D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61D" w:rsidRDefault="00C2761D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61D" w:rsidRDefault="00C2761D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61D" w:rsidRDefault="00C2761D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61D" w:rsidRDefault="00C2761D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64D" w:rsidRDefault="004C664D" w:rsidP="00AF162B">
      <w:pPr>
        <w:spacing w:line="259" w:lineRule="auto"/>
        <w:jc w:val="right"/>
        <w:rPr>
          <w:rFonts w:eastAsiaTheme="minorHAnsi"/>
          <w:szCs w:val="28"/>
          <w:lang w:eastAsia="en-US"/>
        </w:rPr>
      </w:pPr>
    </w:p>
    <w:p w:rsidR="004C664D" w:rsidRDefault="004C664D" w:rsidP="00AF162B">
      <w:pPr>
        <w:spacing w:line="259" w:lineRule="auto"/>
        <w:jc w:val="right"/>
        <w:rPr>
          <w:rFonts w:eastAsiaTheme="minorHAnsi"/>
          <w:szCs w:val="28"/>
          <w:lang w:eastAsia="en-US"/>
        </w:rPr>
      </w:pPr>
    </w:p>
    <w:p w:rsidR="00AF162B" w:rsidRPr="004C664D" w:rsidRDefault="00AF162B" w:rsidP="00AF162B">
      <w:pPr>
        <w:spacing w:line="259" w:lineRule="auto"/>
        <w:jc w:val="right"/>
        <w:rPr>
          <w:rFonts w:eastAsiaTheme="minorHAnsi"/>
          <w:sz w:val="24"/>
          <w:lang w:eastAsia="en-US"/>
        </w:rPr>
      </w:pPr>
      <w:r w:rsidRPr="004C664D">
        <w:rPr>
          <w:rFonts w:eastAsiaTheme="minorHAnsi"/>
          <w:sz w:val="24"/>
          <w:lang w:eastAsia="en-US"/>
        </w:rPr>
        <w:t xml:space="preserve">Приложение 1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162B" w:rsidRPr="004C664D" w:rsidRDefault="00AF162B" w:rsidP="00AF162B">
      <w:pPr>
        <w:spacing w:line="259" w:lineRule="auto"/>
        <w:jc w:val="right"/>
        <w:rPr>
          <w:rFonts w:eastAsiaTheme="minorHAnsi"/>
          <w:sz w:val="24"/>
          <w:lang w:eastAsia="en-US"/>
        </w:rPr>
      </w:pPr>
      <w:r w:rsidRPr="004C664D">
        <w:rPr>
          <w:rFonts w:eastAsiaTheme="minorHAnsi"/>
          <w:sz w:val="24"/>
          <w:lang w:eastAsia="en-US"/>
        </w:rPr>
        <w:t xml:space="preserve">                                                                           к постановлению </w:t>
      </w:r>
    </w:p>
    <w:p w:rsidR="00AF162B" w:rsidRPr="004C664D" w:rsidRDefault="004C664D" w:rsidP="00AF162B">
      <w:pPr>
        <w:spacing w:line="259" w:lineRule="auto"/>
        <w:jc w:val="right"/>
        <w:rPr>
          <w:rFonts w:eastAsiaTheme="minorHAnsi"/>
          <w:sz w:val="24"/>
          <w:lang w:eastAsia="en-US"/>
        </w:rPr>
      </w:pPr>
      <w:r w:rsidRPr="004C664D">
        <w:rPr>
          <w:rFonts w:eastAsiaTheme="minorHAnsi"/>
          <w:sz w:val="24"/>
          <w:lang w:eastAsia="en-US"/>
        </w:rPr>
        <w:t>А</w:t>
      </w:r>
      <w:r w:rsidR="00AF162B" w:rsidRPr="004C664D">
        <w:rPr>
          <w:rFonts w:eastAsiaTheme="minorHAnsi"/>
          <w:sz w:val="24"/>
          <w:lang w:eastAsia="en-US"/>
        </w:rPr>
        <w:t xml:space="preserve">дминистрации                                                                                   </w:t>
      </w:r>
    </w:p>
    <w:p w:rsidR="00AF162B" w:rsidRPr="004C664D" w:rsidRDefault="004C664D" w:rsidP="00AF162B">
      <w:pPr>
        <w:spacing w:line="259" w:lineRule="auto"/>
        <w:jc w:val="right"/>
        <w:rPr>
          <w:rFonts w:eastAsiaTheme="minorHAnsi"/>
          <w:sz w:val="24"/>
          <w:lang w:eastAsia="en-US"/>
        </w:rPr>
      </w:pPr>
      <w:r w:rsidRPr="004C664D">
        <w:rPr>
          <w:rFonts w:eastAsiaTheme="minorHAnsi"/>
          <w:sz w:val="24"/>
          <w:lang w:eastAsia="en-US"/>
        </w:rPr>
        <w:t>Старицкого муниципального округа</w:t>
      </w:r>
      <w:r w:rsidR="00AF162B" w:rsidRPr="004C664D">
        <w:rPr>
          <w:rFonts w:eastAsiaTheme="minorHAnsi"/>
          <w:sz w:val="24"/>
          <w:lang w:eastAsia="en-US"/>
        </w:rPr>
        <w:t xml:space="preserve">                                                                 </w:t>
      </w:r>
    </w:p>
    <w:p w:rsidR="00AF162B" w:rsidRPr="00AF162B" w:rsidRDefault="00AF162B" w:rsidP="00AF162B">
      <w:pPr>
        <w:spacing w:line="259" w:lineRule="auto"/>
        <w:jc w:val="right"/>
        <w:rPr>
          <w:rFonts w:eastAsiaTheme="minorHAnsi"/>
          <w:szCs w:val="28"/>
          <w:lang w:eastAsia="en-US"/>
        </w:rPr>
      </w:pPr>
      <w:r w:rsidRPr="004C664D">
        <w:rPr>
          <w:rFonts w:eastAsiaTheme="minorHAnsi"/>
          <w:sz w:val="24"/>
          <w:lang w:eastAsia="en-US"/>
        </w:rPr>
        <w:t xml:space="preserve">                                                                                 от 2</w:t>
      </w:r>
      <w:r w:rsidR="004C664D" w:rsidRPr="004C664D">
        <w:rPr>
          <w:rFonts w:eastAsiaTheme="minorHAnsi"/>
          <w:sz w:val="24"/>
          <w:lang w:eastAsia="en-US"/>
        </w:rPr>
        <w:t>7</w:t>
      </w:r>
      <w:r w:rsidRPr="004C664D">
        <w:rPr>
          <w:rFonts w:eastAsiaTheme="minorHAnsi"/>
          <w:sz w:val="24"/>
          <w:lang w:eastAsia="en-US"/>
        </w:rPr>
        <w:t>.0</w:t>
      </w:r>
      <w:r w:rsidR="004C664D" w:rsidRPr="004C664D">
        <w:rPr>
          <w:rFonts w:eastAsiaTheme="minorHAnsi"/>
          <w:sz w:val="24"/>
          <w:lang w:eastAsia="en-US"/>
        </w:rPr>
        <w:t>2</w:t>
      </w:r>
      <w:r w:rsidRPr="004C664D">
        <w:rPr>
          <w:rFonts w:eastAsiaTheme="minorHAnsi"/>
          <w:sz w:val="24"/>
          <w:lang w:eastAsia="en-US"/>
        </w:rPr>
        <w:t>.202</w:t>
      </w:r>
      <w:r w:rsidR="004C664D" w:rsidRPr="004C664D">
        <w:rPr>
          <w:rFonts w:eastAsiaTheme="minorHAnsi"/>
          <w:sz w:val="24"/>
          <w:lang w:eastAsia="en-US"/>
        </w:rPr>
        <w:t>4</w:t>
      </w:r>
      <w:r w:rsidRPr="004C664D">
        <w:rPr>
          <w:rFonts w:eastAsiaTheme="minorHAnsi"/>
          <w:sz w:val="24"/>
          <w:lang w:eastAsia="en-US"/>
        </w:rPr>
        <w:t xml:space="preserve"> № </w:t>
      </w:r>
      <w:r w:rsidR="004C664D" w:rsidRPr="004C664D">
        <w:rPr>
          <w:rFonts w:eastAsiaTheme="minorHAnsi"/>
          <w:sz w:val="24"/>
          <w:lang w:eastAsia="en-US"/>
        </w:rPr>
        <w:t>119</w:t>
      </w:r>
    </w:p>
    <w:p w:rsidR="00AF162B" w:rsidRPr="00C2761D" w:rsidRDefault="00AF162B" w:rsidP="00AF162B">
      <w:pPr>
        <w:shd w:val="clear" w:color="auto" w:fill="FFFFFF"/>
        <w:ind w:hanging="142"/>
        <w:jc w:val="center"/>
        <w:rPr>
          <w:color w:val="000000"/>
          <w:sz w:val="24"/>
        </w:rPr>
      </w:pPr>
    </w:p>
    <w:p w:rsidR="00AF162B" w:rsidRPr="00C2761D" w:rsidRDefault="00AF162B" w:rsidP="00AF162B">
      <w:pPr>
        <w:shd w:val="clear" w:color="auto" w:fill="FFFFFF"/>
        <w:ind w:hanging="142"/>
        <w:jc w:val="center"/>
        <w:rPr>
          <w:b/>
          <w:color w:val="000000"/>
          <w:sz w:val="24"/>
        </w:rPr>
      </w:pPr>
      <w:r w:rsidRPr="00C2761D">
        <w:rPr>
          <w:b/>
          <w:color w:val="000000"/>
          <w:sz w:val="24"/>
        </w:rPr>
        <w:t>ПОЛОЖЕНИЕ</w:t>
      </w:r>
    </w:p>
    <w:p w:rsidR="00AF162B" w:rsidRPr="00C2761D" w:rsidRDefault="00AF162B" w:rsidP="00AF162B">
      <w:pPr>
        <w:shd w:val="clear" w:color="auto" w:fill="FFFFFF"/>
        <w:ind w:hanging="142"/>
        <w:jc w:val="center"/>
        <w:rPr>
          <w:rFonts w:eastAsiaTheme="minorHAnsi"/>
          <w:sz w:val="24"/>
          <w:lang w:eastAsia="en-US"/>
        </w:rPr>
      </w:pPr>
      <w:r w:rsidRPr="00C2761D">
        <w:rPr>
          <w:rFonts w:eastAsiaTheme="minorHAnsi"/>
          <w:sz w:val="24"/>
          <w:lang w:eastAsia="en-US"/>
        </w:rPr>
        <w:t>о комиссии по обследованию объектов транспортной инфраструктуры, а также изучени</w:t>
      </w:r>
      <w:r w:rsidR="005215B8" w:rsidRPr="00C2761D">
        <w:rPr>
          <w:rFonts w:eastAsiaTheme="minorHAnsi"/>
          <w:sz w:val="24"/>
          <w:lang w:eastAsia="en-US"/>
        </w:rPr>
        <w:t>ю</w:t>
      </w:r>
      <w:r w:rsidRPr="00C2761D">
        <w:rPr>
          <w:rFonts w:eastAsiaTheme="minorHAnsi"/>
          <w:sz w:val="24"/>
          <w:lang w:eastAsia="en-US"/>
        </w:rPr>
        <w:t xml:space="preserve"> реализуемых мер от угроз совершения актов незаконного вмешательства на объекты транспортной инфраструктуры на территории</w:t>
      </w:r>
      <w:r w:rsidR="00B25C60" w:rsidRPr="00C2761D">
        <w:rPr>
          <w:rFonts w:eastAsiaTheme="minorHAnsi"/>
          <w:sz w:val="24"/>
          <w:lang w:eastAsia="en-US"/>
        </w:rPr>
        <w:t xml:space="preserve"> Старицкого муниципального округа</w:t>
      </w:r>
      <w:r w:rsidRPr="00C2761D">
        <w:rPr>
          <w:rFonts w:eastAsiaTheme="minorHAnsi"/>
          <w:sz w:val="24"/>
          <w:lang w:eastAsia="en-US"/>
        </w:rPr>
        <w:t xml:space="preserve"> Тверской области.</w:t>
      </w:r>
    </w:p>
    <w:p w:rsidR="00AF162B" w:rsidRPr="00C2761D" w:rsidRDefault="00AF162B" w:rsidP="00AF162B">
      <w:pPr>
        <w:shd w:val="clear" w:color="auto" w:fill="FFFFFF"/>
        <w:ind w:hanging="142"/>
        <w:jc w:val="center"/>
        <w:rPr>
          <w:rFonts w:eastAsiaTheme="minorHAnsi"/>
          <w:sz w:val="24"/>
          <w:lang w:eastAsia="en-US"/>
        </w:rPr>
      </w:pPr>
    </w:p>
    <w:p w:rsidR="00AF162B" w:rsidRPr="00C2761D" w:rsidRDefault="00AF162B" w:rsidP="00AF162B">
      <w:pPr>
        <w:shd w:val="clear" w:color="auto" w:fill="FFFFFF"/>
        <w:ind w:hanging="142"/>
        <w:jc w:val="center"/>
        <w:rPr>
          <w:color w:val="000000"/>
          <w:sz w:val="24"/>
        </w:rPr>
      </w:pPr>
      <w:r w:rsidRPr="00C2761D">
        <w:rPr>
          <w:color w:val="000000"/>
          <w:sz w:val="24"/>
        </w:rPr>
        <w:t>1 Общие положения</w:t>
      </w:r>
    </w:p>
    <w:p w:rsidR="00AF162B" w:rsidRPr="00C2761D" w:rsidRDefault="00AF162B" w:rsidP="00AF162B">
      <w:pPr>
        <w:shd w:val="clear" w:color="auto" w:fill="FFFFFF"/>
        <w:ind w:firstLine="426"/>
        <w:jc w:val="both"/>
        <w:rPr>
          <w:color w:val="000000"/>
          <w:sz w:val="24"/>
        </w:rPr>
      </w:pPr>
      <w:r w:rsidRPr="00C2761D">
        <w:rPr>
          <w:color w:val="000000"/>
          <w:sz w:val="24"/>
        </w:rPr>
        <w:t>1.1. Комиссия по обследованию объектов транспортной инфраструктуры, а также изучени</w:t>
      </w:r>
      <w:r w:rsidR="005215B8" w:rsidRPr="00C2761D">
        <w:rPr>
          <w:color w:val="000000"/>
          <w:sz w:val="24"/>
        </w:rPr>
        <w:t>ю</w:t>
      </w:r>
      <w:r w:rsidRPr="00C2761D">
        <w:rPr>
          <w:color w:val="000000"/>
          <w:sz w:val="24"/>
        </w:rPr>
        <w:t xml:space="preserve"> реализуемых мер от угроз совершения актов незаконного вмешательства на объекты транспортной инфраструктуры на территории</w:t>
      </w:r>
      <w:r w:rsidR="00B25C60" w:rsidRPr="00C2761D">
        <w:rPr>
          <w:color w:val="000000"/>
          <w:sz w:val="24"/>
        </w:rPr>
        <w:t xml:space="preserve"> Старицкого муниципального округа</w:t>
      </w:r>
      <w:r w:rsidRPr="00C2761D">
        <w:rPr>
          <w:color w:val="000000"/>
          <w:sz w:val="24"/>
        </w:rPr>
        <w:t xml:space="preserve"> Тверской области (далее </w:t>
      </w:r>
      <w:proofErr w:type="gramStart"/>
      <w:r w:rsidRPr="00C2761D">
        <w:rPr>
          <w:color w:val="000000"/>
          <w:sz w:val="24"/>
        </w:rPr>
        <w:t>-</w:t>
      </w:r>
      <w:r w:rsidR="00B25C60" w:rsidRPr="00C2761D">
        <w:rPr>
          <w:color w:val="000000"/>
          <w:sz w:val="24"/>
        </w:rPr>
        <w:t>К</w:t>
      </w:r>
      <w:proofErr w:type="gramEnd"/>
      <w:r w:rsidRPr="00C2761D">
        <w:rPr>
          <w:color w:val="000000"/>
          <w:sz w:val="24"/>
        </w:rPr>
        <w:t xml:space="preserve">омиссия) создана при </w:t>
      </w:r>
      <w:r w:rsidR="00B25C60" w:rsidRPr="00C2761D">
        <w:rPr>
          <w:color w:val="000000"/>
          <w:sz w:val="24"/>
        </w:rPr>
        <w:t>А</w:t>
      </w:r>
      <w:r w:rsidRPr="00C2761D">
        <w:rPr>
          <w:color w:val="000000"/>
          <w:sz w:val="24"/>
        </w:rPr>
        <w:t xml:space="preserve">дминистрации </w:t>
      </w:r>
      <w:r w:rsidR="00B25C60" w:rsidRPr="00C2761D">
        <w:rPr>
          <w:color w:val="000000"/>
          <w:sz w:val="24"/>
        </w:rPr>
        <w:t>Старицкого муниципального округа</w:t>
      </w:r>
      <w:r w:rsidRPr="00C2761D">
        <w:rPr>
          <w:color w:val="000000"/>
          <w:sz w:val="24"/>
        </w:rPr>
        <w:t xml:space="preserve"> для проверки обеспечения безопасности объектов транспортной инфраструктуры на территории </w:t>
      </w:r>
      <w:r w:rsidR="00B25C60" w:rsidRPr="00C2761D">
        <w:rPr>
          <w:color w:val="000000"/>
          <w:sz w:val="24"/>
        </w:rPr>
        <w:t xml:space="preserve">муниципального образования </w:t>
      </w:r>
      <w:r w:rsidRPr="00C2761D">
        <w:rPr>
          <w:color w:val="000000"/>
          <w:sz w:val="24"/>
        </w:rPr>
        <w:t xml:space="preserve">в целях исключения угрозы безопасности. </w:t>
      </w:r>
    </w:p>
    <w:p w:rsidR="00AF162B" w:rsidRPr="00C2761D" w:rsidRDefault="00AF162B" w:rsidP="00AF162B">
      <w:pPr>
        <w:shd w:val="clear" w:color="auto" w:fill="FFFFFF"/>
        <w:ind w:firstLine="426"/>
        <w:jc w:val="both"/>
        <w:rPr>
          <w:color w:val="000000"/>
          <w:sz w:val="24"/>
        </w:rPr>
      </w:pPr>
      <w:r w:rsidRPr="00C2761D">
        <w:rPr>
          <w:color w:val="000000"/>
          <w:sz w:val="24"/>
        </w:rPr>
        <w:t xml:space="preserve">1.2. Состав Комиссии утверждается соответствующим постановлением </w:t>
      </w:r>
      <w:r w:rsidR="00B25C60" w:rsidRPr="00C2761D">
        <w:rPr>
          <w:color w:val="000000"/>
          <w:sz w:val="24"/>
        </w:rPr>
        <w:t>Администрации Старицкого муниципального округа</w:t>
      </w:r>
      <w:r w:rsidRPr="00C2761D">
        <w:rPr>
          <w:color w:val="000000"/>
          <w:sz w:val="24"/>
        </w:rPr>
        <w:t>.</w:t>
      </w:r>
    </w:p>
    <w:p w:rsidR="00AF162B" w:rsidRPr="00C2761D" w:rsidRDefault="00AF162B" w:rsidP="00AF162B">
      <w:pPr>
        <w:shd w:val="clear" w:color="auto" w:fill="FFFFFF"/>
        <w:ind w:firstLine="426"/>
        <w:jc w:val="both"/>
        <w:rPr>
          <w:color w:val="000000"/>
          <w:sz w:val="24"/>
        </w:rPr>
      </w:pPr>
      <w:r w:rsidRPr="00C2761D">
        <w:rPr>
          <w:color w:val="000000"/>
          <w:sz w:val="24"/>
        </w:rPr>
        <w:t xml:space="preserve">1.3. </w:t>
      </w:r>
      <w:proofErr w:type="gramStart"/>
      <w:r w:rsidRPr="00C2761D">
        <w:rPr>
          <w:color w:val="000000"/>
          <w:sz w:val="24"/>
        </w:rPr>
        <w:t xml:space="preserve">Комиссия в своей деятельности руководствуется Конституцией Российской Федерации, федеральными законами, указами и  распоряжениями Президента Российской Федерации, постановлениями и   распоряжениями Правительства Российской Федерации, решениями Национального антитеррористического комитета, законами и иными нормативными правовыми актами </w:t>
      </w:r>
      <w:r w:rsidR="005215B8" w:rsidRPr="00C2761D">
        <w:rPr>
          <w:color w:val="000000"/>
          <w:sz w:val="24"/>
        </w:rPr>
        <w:t>Тверской области</w:t>
      </w:r>
      <w:r w:rsidRPr="00C2761D">
        <w:rPr>
          <w:color w:val="000000"/>
          <w:sz w:val="24"/>
        </w:rPr>
        <w:t xml:space="preserve">, решениями антитеррористической комиссии Тверской области, Уставом </w:t>
      </w:r>
      <w:r w:rsidR="00B25C60" w:rsidRPr="00C2761D">
        <w:rPr>
          <w:color w:val="000000"/>
          <w:sz w:val="24"/>
        </w:rPr>
        <w:t>Старицк</w:t>
      </w:r>
      <w:r w:rsidR="005215B8" w:rsidRPr="00C2761D">
        <w:rPr>
          <w:color w:val="000000"/>
          <w:sz w:val="24"/>
        </w:rPr>
        <w:t>ого</w:t>
      </w:r>
      <w:r w:rsidR="00B25C60" w:rsidRPr="00C2761D">
        <w:rPr>
          <w:color w:val="000000"/>
          <w:sz w:val="24"/>
        </w:rPr>
        <w:t xml:space="preserve"> муниципальн</w:t>
      </w:r>
      <w:r w:rsidR="005215B8" w:rsidRPr="00C2761D">
        <w:rPr>
          <w:color w:val="000000"/>
          <w:sz w:val="24"/>
        </w:rPr>
        <w:t>ого</w:t>
      </w:r>
      <w:r w:rsidR="00B25C60" w:rsidRPr="00C2761D">
        <w:rPr>
          <w:color w:val="000000"/>
          <w:sz w:val="24"/>
        </w:rPr>
        <w:t xml:space="preserve"> округ</w:t>
      </w:r>
      <w:r w:rsidR="005215B8" w:rsidRPr="00C2761D">
        <w:rPr>
          <w:color w:val="000000"/>
          <w:sz w:val="24"/>
        </w:rPr>
        <w:t>а</w:t>
      </w:r>
      <w:r w:rsidRPr="00C2761D">
        <w:rPr>
          <w:color w:val="000000"/>
          <w:sz w:val="24"/>
        </w:rPr>
        <w:t xml:space="preserve">, распоряжениями и постановлениями  </w:t>
      </w:r>
      <w:r w:rsidR="00B25C60" w:rsidRPr="00C2761D">
        <w:rPr>
          <w:color w:val="000000"/>
          <w:sz w:val="24"/>
        </w:rPr>
        <w:t>А</w:t>
      </w:r>
      <w:r w:rsidRPr="00C2761D">
        <w:rPr>
          <w:color w:val="000000"/>
          <w:sz w:val="24"/>
        </w:rPr>
        <w:t xml:space="preserve">дминистрации </w:t>
      </w:r>
      <w:r w:rsidR="00B25C60" w:rsidRPr="00C2761D">
        <w:rPr>
          <w:color w:val="000000"/>
          <w:sz w:val="24"/>
        </w:rPr>
        <w:t>Старицкого муниципального округа</w:t>
      </w:r>
      <w:r w:rsidRPr="00C2761D">
        <w:rPr>
          <w:color w:val="000000"/>
          <w:sz w:val="24"/>
        </w:rPr>
        <w:t xml:space="preserve">,  решениями антитеррористической комиссии </w:t>
      </w:r>
      <w:r w:rsidR="00B25C60" w:rsidRPr="00C2761D">
        <w:rPr>
          <w:color w:val="000000"/>
          <w:sz w:val="24"/>
        </w:rPr>
        <w:t>Старицкого муниципального округа</w:t>
      </w:r>
      <w:r w:rsidRPr="00C2761D">
        <w:rPr>
          <w:color w:val="000000"/>
          <w:sz w:val="24"/>
        </w:rPr>
        <w:t>, а также настоящим Положением.</w:t>
      </w:r>
      <w:proofErr w:type="gramEnd"/>
    </w:p>
    <w:p w:rsidR="00AF162B" w:rsidRPr="00C2761D" w:rsidRDefault="00AF162B" w:rsidP="00AF162B">
      <w:pPr>
        <w:shd w:val="clear" w:color="auto" w:fill="FFFFFF"/>
        <w:ind w:firstLine="426"/>
        <w:jc w:val="both"/>
        <w:rPr>
          <w:color w:val="000000"/>
          <w:sz w:val="24"/>
        </w:rPr>
      </w:pPr>
    </w:p>
    <w:p w:rsidR="00AF162B" w:rsidRPr="00C2761D" w:rsidRDefault="00AF162B" w:rsidP="00AF162B">
      <w:pPr>
        <w:shd w:val="clear" w:color="auto" w:fill="FFFFFF"/>
        <w:jc w:val="center"/>
        <w:rPr>
          <w:color w:val="000000"/>
          <w:sz w:val="24"/>
        </w:rPr>
      </w:pPr>
      <w:r w:rsidRPr="00C2761D">
        <w:rPr>
          <w:color w:val="000000"/>
          <w:sz w:val="24"/>
        </w:rPr>
        <w:t>2. Задачи и функции</w:t>
      </w:r>
    </w:p>
    <w:p w:rsidR="00AF162B" w:rsidRPr="00C2761D" w:rsidRDefault="00AF162B" w:rsidP="00AF162B">
      <w:pPr>
        <w:shd w:val="clear" w:color="auto" w:fill="FFFFFF"/>
        <w:ind w:firstLine="426"/>
        <w:jc w:val="both"/>
        <w:rPr>
          <w:color w:val="000000"/>
          <w:sz w:val="24"/>
        </w:rPr>
      </w:pPr>
      <w:r w:rsidRPr="00C2761D">
        <w:rPr>
          <w:color w:val="000000"/>
          <w:sz w:val="24"/>
        </w:rPr>
        <w:t xml:space="preserve">2.1. Основными задачами </w:t>
      </w:r>
      <w:r w:rsidR="00B25C60" w:rsidRPr="00C2761D">
        <w:rPr>
          <w:color w:val="000000"/>
          <w:sz w:val="24"/>
        </w:rPr>
        <w:t>К</w:t>
      </w:r>
      <w:r w:rsidRPr="00C2761D">
        <w:rPr>
          <w:color w:val="000000"/>
          <w:sz w:val="24"/>
        </w:rPr>
        <w:t>омиссии являются:</w:t>
      </w:r>
    </w:p>
    <w:p w:rsidR="00AF162B" w:rsidRPr="00C2761D" w:rsidRDefault="00AF162B" w:rsidP="00AF162B">
      <w:pPr>
        <w:shd w:val="clear" w:color="auto" w:fill="FFFFFF"/>
        <w:ind w:firstLine="426"/>
        <w:jc w:val="both"/>
        <w:rPr>
          <w:color w:val="000000"/>
          <w:sz w:val="24"/>
        </w:rPr>
      </w:pPr>
      <w:r w:rsidRPr="00C2761D">
        <w:rPr>
          <w:color w:val="000000"/>
          <w:sz w:val="24"/>
        </w:rPr>
        <w:t xml:space="preserve">- комиссионная проверка (как плановая, так и внеплановая) по обследованию защищённости и безопасности объектов транспортной инфраструктуры на территории </w:t>
      </w:r>
      <w:r w:rsidR="00B25C60" w:rsidRPr="00C2761D">
        <w:rPr>
          <w:color w:val="000000"/>
          <w:sz w:val="24"/>
        </w:rPr>
        <w:t>Старицкого муниципального округа</w:t>
      </w:r>
      <w:r w:rsidRPr="00C2761D">
        <w:rPr>
          <w:color w:val="000000"/>
          <w:sz w:val="24"/>
        </w:rPr>
        <w:t>;</w:t>
      </w:r>
    </w:p>
    <w:p w:rsidR="00AF162B" w:rsidRPr="00C2761D" w:rsidRDefault="00AF162B" w:rsidP="00AF162B">
      <w:pPr>
        <w:shd w:val="clear" w:color="auto" w:fill="FFFFFF"/>
        <w:ind w:firstLine="426"/>
        <w:jc w:val="both"/>
        <w:rPr>
          <w:color w:val="000000"/>
          <w:sz w:val="24"/>
        </w:rPr>
      </w:pPr>
      <w:r w:rsidRPr="00C2761D">
        <w:rPr>
          <w:color w:val="000000"/>
          <w:sz w:val="24"/>
        </w:rPr>
        <w:t xml:space="preserve">- изучение реализуемых мер от угроз совершения актов незаконного вмешательства на объекты транспортной инфраструктуры на территории </w:t>
      </w:r>
      <w:r w:rsidR="00B25C60" w:rsidRPr="00C2761D">
        <w:rPr>
          <w:color w:val="000000"/>
          <w:sz w:val="24"/>
        </w:rPr>
        <w:t>Старицкого муниципального округа</w:t>
      </w:r>
      <w:r w:rsidRPr="00C2761D">
        <w:rPr>
          <w:color w:val="000000"/>
          <w:sz w:val="24"/>
        </w:rPr>
        <w:t>;</w:t>
      </w:r>
    </w:p>
    <w:p w:rsidR="00AF162B" w:rsidRPr="00C2761D" w:rsidRDefault="00AF162B" w:rsidP="00AF162B">
      <w:pPr>
        <w:shd w:val="clear" w:color="auto" w:fill="FFFFFF"/>
        <w:ind w:firstLine="426"/>
        <w:jc w:val="both"/>
        <w:rPr>
          <w:color w:val="000000"/>
          <w:sz w:val="24"/>
        </w:rPr>
      </w:pPr>
      <w:r w:rsidRPr="00C2761D">
        <w:rPr>
          <w:color w:val="000000"/>
          <w:sz w:val="24"/>
        </w:rPr>
        <w:t xml:space="preserve">- разработка предложений для антитеррористической комиссии </w:t>
      </w:r>
      <w:r w:rsidR="00B25C60" w:rsidRPr="00C2761D">
        <w:rPr>
          <w:color w:val="000000"/>
          <w:sz w:val="24"/>
        </w:rPr>
        <w:t>Старицкого муниципального округа</w:t>
      </w:r>
      <w:r w:rsidRPr="00C2761D">
        <w:rPr>
          <w:color w:val="000000"/>
          <w:sz w:val="24"/>
        </w:rPr>
        <w:t xml:space="preserve"> по устранению выявленных недостатков, повышения безопасности объектов транспортной инфраструктуры и подготовки обзоров.</w:t>
      </w:r>
    </w:p>
    <w:p w:rsidR="00AF162B" w:rsidRPr="00C2761D" w:rsidRDefault="00AF162B" w:rsidP="00AF162B">
      <w:pPr>
        <w:shd w:val="clear" w:color="auto" w:fill="FFFFFF"/>
        <w:ind w:firstLine="426"/>
        <w:jc w:val="both"/>
        <w:rPr>
          <w:color w:val="000000"/>
          <w:sz w:val="24"/>
        </w:rPr>
      </w:pPr>
      <w:r w:rsidRPr="00C2761D">
        <w:rPr>
          <w:color w:val="000000"/>
          <w:sz w:val="24"/>
        </w:rPr>
        <w:t>2.2. Комиссия для выполнения возложенных на неё задач осуществляет следующие функции:</w:t>
      </w:r>
    </w:p>
    <w:p w:rsidR="00AF162B" w:rsidRPr="00C2761D" w:rsidRDefault="00AF162B" w:rsidP="00AF162B">
      <w:pPr>
        <w:shd w:val="clear" w:color="auto" w:fill="FFFFFF"/>
        <w:ind w:firstLine="426"/>
        <w:jc w:val="both"/>
        <w:rPr>
          <w:color w:val="000000"/>
          <w:sz w:val="24"/>
        </w:rPr>
      </w:pPr>
      <w:r w:rsidRPr="00C2761D">
        <w:rPr>
          <w:color w:val="000000"/>
          <w:sz w:val="24"/>
        </w:rPr>
        <w:t>- составляет график обследования объектов;</w:t>
      </w:r>
    </w:p>
    <w:p w:rsidR="00AF162B" w:rsidRPr="00C2761D" w:rsidRDefault="00AF162B" w:rsidP="00AF162B">
      <w:pPr>
        <w:shd w:val="clear" w:color="auto" w:fill="FFFFFF"/>
        <w:ind w:firstLine="426"/>
        <w:jc w:val="both"/>
        <w:rPr>
          <w:color w:val="000000"/>
          <w:sz w:val="24"/>
        </w:rPr>
      </w:pPr>
      <w:r w:rsidRPr="00C2761D">
        <w:rPr>
          <w:color w:val="000000"/>
          <w:sz w:val="24"/>
        </w:rPr>
        <w:t>- в ходе обследования объектов проводит анализ обеспечения безопасности объектов транспортной инфраструктуры;</w:t>
      </w:r>
    </w:p>
    <w:p w:rsidR="00AF162B" w:rsidRPr="00C2761D" w:rsidRDefault="00AF162B" w:rsidP="00AF162B">
      <w:pPr>
        <w:shd w:val="clear" w:color="auto" w:fill="FFFFFF"/>
        <w:ind w:firstLine="426"/>
        <w:jc w:val="both"/>
        <w:rPr>
          <w:color w:val="000000"/>
          <w:sz w:val="24"/>
        </w:rPr>
      </w:pPr>
      <w:r w:rsidRPr="00C2761D">
        <w:rPr>
          <w:color w:val="000000"/>
          <w:sz w:val="24"/>
        </w:rPr>
        <w:t>- по результатам обследования оценивает обеспечение безопасности объектов транспортной инфраструктуры, определяет комплекс необходимых дополнительных организационных и практических мер по обеспечению безопасности объектов;</w:t>
      </w:r>
    </w:p>
    <w:p w:rsidR="00AF162B" w:rsidRPr="00C2761D" w:rsidRDefault="00AF162B" w:rsidP="00AF162B">
      <w:pPr>
        <w:shd w:val="clear" w:color="auto" w:fill="FFFFFF"/>
        <w:ind w:firstLine="426"/>
        <w:jc w:val="both"/>
        <w:rPr>
          <w:color w:val="000000"/>
          <w:sz w:val="24"/>
        </w:rPr>
      </w:pPr>
      <w:r w:rsidRPr="00C2761D">
        <w:rPr>
          <w:color w:val="000000"/>
          <w:sz w:val="24"/>
        </w:rPr>
        <w:t xml:space="preserve">- изучает реализуемые меры от угроз совершения актов незаконного вмешательства на объекты транспортной инфраструктуры на территории </w:t>
      </w:r>
      <w:r w:rsidR="00B25C60" w:rsidRPr="00C2761D">
        <w:rPr>
          <w:color w:val="000000"/>
          <w:sz w:val="24"/>
        </w:rPr>
        <w:t>Старицкого муниципального округа</w:t>
      </w:r>
      <w:r w:rsidRPr="00C2761D">
        <w:rPr>
          <w:color w:val="000000"/>
          <w:sz w:val="24"/>
        </w:rPr>
        <w:t>;</w:t>
      </w:r>
    </w:p>
    <w:p w:rsidR="00AF162B" w:rsidRPr="00C2761D" w:rsidRDefault="00AF162B" w:rsidP="00AF162B">
      <w:pPr>
        <w:shd w:val="clear" w:color="auto" w:fill="FFFFFF"/>
        <w:ind w:firstLine="426"/>
        <w:jc w:val="both"/>
        <w:rPr>
          <w:color w:val="000000"/>
          <w:sz w:val="24"/>
        </w:rPr>
      </w:pPr>
      <w:r w:rsidRPr="00C2761D">
        <w:rPr>
          <w:color w:val="000000"/>
          <w:sz w:val="24"/>
        </w:rPr>
        <w:lastRenderedPageBreak/>
        <w:t xml:space="preserve">- обеспечивает анализ по результатам обследования объектов, представляет его на рассмотрение антитеррористической комиссии </w:t>
      </w:r>
      <w:r w:rsidR="00B25C60" w:rsidRPr="00C2761D">
        <w:rPr>
          <w:color w:val="000000"/>
          <w:sz w:val="24"/>
        </w:rPr>
        <w:t>Старицкого муниципального округа</w:t>
      </w:r>
      <w:r w:rsidRPr="00C2761D">
        <w:rPr>
          <w:color w:val="000000"/>
          <w:sz w:val="24"/>
        </w:rPr>
        <w:t>, вносит предложения по устранению имеющихся недостатков.</w:t>
      </w:r>
    </w:p>
    <w:p w:rsidR="00AF162B" w:rsidRPr="00C2761D" w:rsidRDefault="00AF162B" w:rsidP="00AF162B">
      <w:pPr>
        <w:shd w:val="clear" w:color="auto" w:fill="FFFFFF"/>
        <w:jc w:val="both"/>
        <w:rPr>
          <w:color w:val="000000"/>
          <w:sz w:val="24"/>
        </w:rPr>
      </w:pPr>
    </w:p>
    <w:p w:rsidR="00AF162B" w:rsidRPr="00C2761D" w:rsidRDefault="00AF162B" w:rsidP="00AF162B">
      <w:pPr>
        <w:shd w:val="clear" w:color="auto" w:fill="FFFFFF"/>
        <w:jc w:val="center"/>
        <w:rPr>
          <w:color w:val="000000"/>
          <w:sz w:val="24"/>
        </w:rPr>
      </w:pPr>
      <w:r w:rsidRPr="00C2761D">
        <w:rPr>
          <w:color w:val="000000"/>
          <w:sz w:val="24"/>
        </w:rPr>
        <w:t>3. Права комиссии</w:t>
      </w:r>
    </w:p>
    <w:p w:rsidR="00AF162B" w:rsidRPr="00C2761D" w:rsidRDefault="00AF162B" w:rsidP="00AF162B">
      <w:pPr>
        <w:shd w:val="clear" w:color="auto" w:fill="FFFFFF"/>
        <w:ind w:firstLine="426"/>
        <w:jc w:val="both"/>
        <w:rPr>
          <w:color w:val="000000"/>
          <w:sz w:val="24"/>
        </w:rPr>
      </w:pPr>
      <w:r w:rsidRPr="00C2761D">
        <w:rPr>
          <w:color w:val="000000"/>
          <w:sz w:val="24"/>
        </w:rPr>
        <w:t>3.1. Комиссия имеет право:</w:t>
      </w:r>
    </w:p>
    <w:p w:rsidR="00AF162B" w:rsidRPr="00C2761D" w:rsidRDefault="00AF162B" w:rsidP="00AF162B">
      <w:pPr>
        <w:shd w:val="clear" w:color="auto" w:fill="FFFFFF"/>
        <w:ind w:firstLine="426"/>
        <w:jc w:val="both"/>
        <w:rPr>
          <w:color w:val="000000"/>
          <w:sz w:val="24"/>
        </w:rPr>
      </w:pPr>
      <w:r w:rsidRPr="00C2761D">
        <w:rPr>
          <w:color w:val="000000"/>
          <w:sz w:val="24"/>
        </w:rPr>
        <w:t xml:space="preserve">- запрашивать у руководителей учреждений, организаций необходимые для деятельности </w:t>
      </w:r>
      <w:r w:rsidR="00693C8D" w:rsidRPr="00C2761D">
        <w:rPr>
          <w:color w:val="000000"/>
          <w:sz w:val="24"/>
        </w:rPr>
        <w:t>К</w:t>
      </w:r>
      <w:r w:rsidRPr="00C2761D">
        <w:rPr>
          <w:color w:val="000000"/>
          <w:sz w:val="24"/>
        </w:rPr>
        <w:t>омиссии документы и информацию;</w:t>
      </w:r>
    </w:p>
    <w:p w:rsidR="00AF162B" w:rsidRPr="00C2761D" w:rsidRDefault="00AF162B" w:rsidP="00AF162B">
      <w:pPr>
        <w:shd w:val="clear" w:color="auto" w:fill="FFFFFF"/>
        <w:ind w:firstLine="426"/>
        <w:jc w:val="both"/>
        <w:rPr>
          <w:color w:val="000000"/>
          <w:sz w:val="24"/>
        </w:rPr>
      </w:pPr>
      <w:r w:rsidRPr="00C2761D">
        <w:rPr>
          <w:color w:val="000000"/>
          <w:sz w:val="24"/>
        </w:rPr>
        <w:t xml:space="preserve">- заслушивать на своих заседаниях должностных лиц учреждений и организаций, членов </w:t>
      </w:r>
      <w:r w:rsidR="00693C8D" w:rsidRPr="00C2761D">
        <w:rPr>
          <w:color w:val="000000"/>
          <w:sz w:val="24"/>
        </w:rPr>
        <w:t>К</w:t>
      </w:r>
      <w:r w:rsidRPr="00C2761D">
        <w:rPr>
          <w:color w:val="000000"/>
          <w:sz w:val="24"/>
        </w:rPr>
        <w:t>омиссии по вопросам, отнесённым к их компетенции;</w:t>
      </w:r>
    </w:p>
    <w:p w:rsidR="00AF162B" w:rsidRPr="00C2761D" w:rsidRDefault="00AF162B" w:rsidP="00AF162B">
      <w:pPr>
        <w:shd w:val="clear" w:color="auto" w:fill="FFFFFF"/>
        <w:ind w:firstLine="426"/>
        <w:jc w:val="both"/>
        <w:rPr>
          <w:color w:val="000000"/>
          <w:sz w:val="24"/>
        </w:rPr>
      </w:pPr>
      <w:r w:rsidRPr="00C2761D">
        <w:rPr>
          <w:color w:val="000000"/>
          <w:sz w:val="24"/>
        </w:rPr>
        <w:t>- привлекать для организации проверок и обследования конкретных объектов должностных лиц и специалистов соответствующих органов государственной власти и органов местного самоуправления, предприятий, учреждений и организаций, по вопросам, отнесённым к её компетенции.</w:t>
      </w:r>
    </w:p>
    <w:p w:rsidR="00AF162B" w:rsidRPr="00C2761D" w:rsidRDefault="00AF162B" w:rsidP="00AF162B">
      <w:pPr>
        <w:shd w:val="clear" w:color="auto" w:fill="FFFFFF"/>
        <w:ind w:firstLine="426"/>
        <w:jc w:val="both"/>
        <w:rPr>
          <w:color w:val="000000"/>
          <w:sz w:val="24"/>
        </w:rPr>
      </w:pPr>
      <w:r w:rsidRPr="00C2761D">
        <w:rPr>
          <w:color w:val="000000"/>
          <w:sz w:val="24"/>
        </w:rPr>
        <w:t xml:space="preserve">3.2 </w:t>
      </w:r>
      <w:r w:rsidR="005215B8" w:rsidRPr="00C2761D">
        <w:rPr>
          <w:color w:val="000000"/>
          <w:sz w:val="24"/>
        </w:rPr>
        <w:t xml:space="preserve"> </w:t>
      </w:r>
      <w:r w:rsidRPr="00C2761D">
        <w:rPr>
          <w:color w:val="000000"/>
          <w:sz w:val="24"/>
        </w:rPr>
        <w:t xml:space="preserve">Результаты проверки по каждому объекту </w:t>
      </w:r>
      <w:r w:rsidR="00B25C60" w:rsidRPr="00C2761D">
        <w:rPr>
          <w:color w:val="000000"/>
          <w:sz w:val="24"/>
        </w:rPr>
        <w:t>К</w:t>
      </w:r>
      <w:r w:rsidRPr="00C2761D">
        <w:rPr>
          <w:color w:val="000000"/>
          <w:sz w:val="24"/>
        </w:rPr>
        <w:t>омиссия оформляет актом.</w:t>
      </w:r>
    </w:p>
    <w:p w:rsidR="00AF162B" w:rsidRPr="00C2761D" w:rsidRDefault="00AF162B" w:rsidP="00AF162B">
      <w:pPr>
        <w:shd w:val="clear" w:color="auto" w:fill="FFFFFF"/>
        <w:ind w:firstLine="426"/>
        <w:jc w:val="both"/>
        <w:rPr>
          <w:color w:val="000000"/>
          <w:sz w:val="24"/>
        </w:rPr>
      </w:pPr>
      <w:r w:rsidRPr="00C2761D">
        <w:rPr>
          <w:color w:val="000000"/>
          <w:sz w:val="24"/>
        </w:rPr>
        <w:t xml:space="preserve">3.3. По результатам проверок </w:t>
      </w:r>
      <w:r w:rsidR="00693C8D" w:rsidRPr="00C2761D">
        <w:rPr>
          <w:color w:val="000000"/>
          <w:sz w:val="24"/>
        </w:rPr>
        <w:t>К</w:t>
      </w:r>
      <w:r w:rsidRPr="00C2761D">
        <w:rPr>
          <w:color w:val="000000"/>
          <w:sz w:val="24"/>
        </w:rPr>
        <w:t>омиссия в установленном порядке вправе вносить предложения по вопросам, относящимся к её компетенции, и требующим решения антитеррористической комиссии</w:t>
      </w:r>
      <w:r w:rsidR="00693C8D" w:rsidRPr="00C2761D">
        <w:rPr>
          <w:color w:val="000000"/>
          <w:sz w:val="24"/>
        </w:rPr>
        <w:t xml:space="preserve"> Старицкого муниципального округа</w:t>
      </w:r>
      <w:r w:rsidRPr="00C2761D">
        <w:rPr>
          <w:color w:val="000000"/>
          <w:sz w:val="24"/>
        </w:rPr>
        <w:t xml:space="preserve"> или </w:t>
      </w:r>
      <w:r w:rsidR="00693C8D" w:rsidRPr="00C2761D">
        <w:rPr>
          <w:color w:val="000000"/>
          <w:sz w:val="24"/>
        </w:rPr>
        <w:t>Г</w:t>
      </w:r>
      <w:r w:rsidRPr="00C2761D">
        <w:rPr>
          <w:color w:val="000000"/>
          <w:sz w:val="24"/>
        </w:rPr>
        <w:t xml:space="preserve">лавы </w:t>
      </w:r>
      <w:r w:rsidR="00693C8D" w:rsidRPr="00C2761D">
        <w:rPr>
          <w:color w:val="000000"/>
          <w:sz w:val="24"/>
        </w:rPr>
        <w:t>Старицкого муниципального округа</w:t>
      </w:r>
      <w:r w:rsidRPr="00C2761D">
        <w:rPr>
          <w:color w:val="000000"/>
          <w:sz w:val="24"/>
        </w:rPr>
        <w:t>.</w:t>
      </w:r>
    </w:p>
    <w:p w:rsidR="00AF162B" w:rsidRPr="00C2761D" w:rsidRDefault="00AF162B" w:rsidP="00AF162B">
      <w:pPr>
        <w:shd w:val="clear" w:color="auto" w:fill="FFFFFF"/>
        <w:jc w:val="both"/>
        <w:rPr>
          <w:color w:val="000000"/>
          <w:sz w:val="24"/>
        </w:rPr>
      </w:pPr>
    </w:p>
    <w:p w:rsidR="00AF162B" w:rsidRPr="00C2761D" w:rsidRDefault="00AF162B" w:rsidP="00AF162B">
      <w:pPr>
        <w:shd w:val="clear" w:color="auto" w:fill="FFFFFF"/>
        <w:jc w:val="center"/>
        <w:rPr>
          <w:color w:val="000000"/>
          <w:sz w:val="24"/>
        </w:rPr>
      </w:pPr>
      <w:r w:rsidRPr="00C2761D">
        <w:rPr>
          <w:color w:val="000000"/>
          <w:sz w:val="24"/>
        </w:rPr>
        <w:t>4. Порядок работы комиссии</w:t>
      </w:r>
    </w:p>
    <w:p w:rsidR="00AF162B" w:rsidRPr="00C2761D" w:rsidRDefault="00AF162B" w:rsidP="00AF162B">
      <w:pPr>
        <w:shd w:val="clear" w:color="auto" w:fill="FFFFFF"/>
        <w:ind w:firstLine="426"/>
        <w:jc w:val="both"/>
        <w:rPr>
          <w:color w:val="000000"/>
          <w:sz w:val="24"/>
        </w:rPr>
      </w:pPr>
      <w:r w:rsidRPr="00C2761D">
        <w:rPr>
          <w:color w:val="000000"/>
          <w:sz w:val="24"/>
        </w:rPr>
        <w:t>4.1. Комиссию возглавляет председатель.</w:t>
      </w:r>
    </w:p>
    <w:p w:rsidR="00AF162B" w:rsidRPr="00C2761D" w:rsidRDefault="00AF162B" w:rsidP="00AF162B">
      <w:pPr>
        <w:shd w:val="clear" w:color="auto" w:fill="FFFFFF"/>
        <w:ind w:firstLine="426"/>
        <w:jc w:val="both"/>
        <w:rPr>
          <w:color w:val="000000"/>
          <w:sz w:val="24"/>
        </w:rPr>
      </w:pPr>
      <w:r w:rsidRPr="00C2761D">
        <w:rPr>
          <w:color w:val="000000"/>
          <w:sz w:val="24"/>
        </w:rPr>
        <w:t xml:space="preserve">4.2. Проверка объектов транспортной инфраструктуры комиссией проводится на основании утвержденного графика или письменного предписания на проверку объекта, подписанного </w:t>
      </w:r>
      <w:r w:rsidR="00693C8D" w:rsidRPr="00C2761D">
        <w:rPr>
          <w:color w:val="000000"/>
          <w:sz w:val="24"/>
        </w:rPr>
        <w:t>Г</w:t>
      </w:r>
      <w:r w:rsidRPr="00C2761D">
        <w:rPr>
          <w:color w:val="000000"/>
          <w:sz w:val="24"/>
        </w:rPr>
        <w:t xml:space="preserve">лавой </w:t>
      </w:r>
      <w:r w:rsidR="00693C8D" w:rsidRPr="00C2761D">
        <w:rPr>
          <w:color w:val="000000"/>
          <w:sz w:val="24"/>
        </w:rPr>
        <w:t>Старицкого муниципального округа</w:t>
      </w:r>
      <w:r w:rsidRPr="00C2761D">
        <w:rPr>
          <w:color w:val="000000"/>
          <w:sz w:val="24"/>
        </w:rPr>
        <w:t xml:space="preserve"> (председателем антитеррористической комиссии).</w:t>
      </w:r>
    </w:p>
    <w:p w:rsidR="00AF162B" w:rsidRPr="00C2761D" w:rsidRDefault="00AF162B" w:rsidP="00AF162B">
      <w:pPr>
        <w:shd w:val="clear" w:color="auto" w:fill="FFFFFF"/>
        <w:ind w:firstLine="426"/>
        <w:jc w:val="both"/>
        <w:rPr>
          <w:color w:val="000000"/>
          <w:sz w:val="24"/>
        </w:rPr>
      </w:pPr>
      <w:r w:rsidRPr="00C2761D">
        <w:rPr>
          <w:color w:val="000000"/>
          <w:sz w:val="24"/>
        </w:rPr>
        <w:t xml:space="preserve">4.3. Комиссия проводит обследование в присутствии собственника объекта или, по его поручению, представителя. По результатам проверки составляется акт, с которым </w:t>
      </w:r>
      <w:r w:rsidR="00693C8D" w:rsidRPr="00C2761D">
        <w:rPr>
          <w:color w:val="000000"/>
          <w:sz w:val="24"/>
        </w:rPr>
        <w:t>К</w:t>
      </w:r>
      <w:r w:rsidRPr="00C2761D">
        <w:rPr>
          <w:color w:val="000000"/>
          <w:sz w:val="24"/>
        </w:rPr>
        <w:t xml:space="preserve">омиссия знакомит собственника проверяемого объекта. </w:t>
      </w:r>
    </w:p>
    <w:p w:rsidR="00AF162B" w:rsidRPr="00C2761D" w:rsidRDefault="00AF162B" w:rsidP="00AF162B">
      <w:pPr>
        <w:shd w:val="clear" w:color="auto" w:fill="FFFFFF"/>
        <w:ind w:firstLine="426"/>
        <w:jc w:val="both"/>
        <w:rPr>
          <w:color w:val="000000"/>
          <w:sz w:val="24"/>
        </w:rPr>
      </w:pPr>
      <w:r w:rsidRPr="00C2761D">
        <w:rPr>
          <w:color w:val="000000"/>
          <w:sz w:val="24"/>
        </w:rPr>
        <w:t xml:space="preserve">4.4. Решения, принимаемые </w:t>
      </w:r>
      <w:r w:rsidR="00693C8D" w:rsidRPr="00C2761D">
        <w:rPr>
          <w:color w:val="000000"/>
          <w:sz w:val="24"/>
        </w:rPr>
        <w:t>К</w:t>
      </w:r>
      <w:r w:rsidRPr="00C2761D">
        <w:rPr>
          <w:color w:val="000000"/>
          <w:sz w:val="24"/>
        </w:rPr>
        <w:t>омиссией, носят рекомендательный характер.</w:t>
      </w:r>
    </w:p>
    <w:p w:rsidR="00AF162B" w:rsidRPr="00C2761D" w:rsidRDefault="00AF162B" w:rsidP="00AF162B">
      <w:pPr>
        <w:shd w:val="clear" w:color="auto" w:fill="FFFFFF"/>
        <w:ind w:firstLine="426"/>
        <w:jc w:val="both"/>
        <w:rPr>
          <w:color w:val="000000"/>
          <w:sz w:val="24"/>
        </w:rPr>
      </w:pPr>
      <w:r w:rsidRPr="00C2761D">
        <w:rPr>
          <w:color w:val="000000"/>
          <w:sz w:val="24"/>
        </w:rPr>
        <w:t xml:space="preserve">4.5. Секретарь </w:t>
      </w:r>
      <w:r w:rsidR="00693C8D" w:rsidRPr="00C2761D">
        <w:rPr>
          <w:color w:val="000000"/>
          <w:sz w:val="24"/>
        </w:rPr>
        <w:t>К</w:t>
      </w:r>
      <w:r w:rsidRPr="00C2761D">
        <w:rPr>
          <w:color w:val="000000"/>
          <w:sz w:val="24"/>
        </w:rPr>
        <w:t>омиссии:</w:t>
      </w:r>
    </w:p>
    <w:p w:rsidR="00AF162B" w:rsidRPr="00C2761D" w:rsidRDefault="00AF162B" w:rsidP="00AF162B">
      <w:pPr>
        <w:shd w:val="clear" w:color="auto" w:fill="FFFFFF"/>
        <w:ind w:firstLine="426"/>
        <w:jc w:val="both"/>
        <w:rPr>
          <w:color w:val="000000"/>
          <w:sz w:val="24"/>
        </w:rPr>
      </w:pPr>
      <w:r w:rsidRPr="00C2761D">
        <w:rPr>
          <w:color w:val="000000"/>
          <w:sz w:val="24"/>
        </w:rPr>
        <w:t xml:space="preserve">- осуществляет подготовку графиков проверок объектов и </w:t>
      </w:r>
      <w:proofErr w:type="gramStart"/>
      <w:r w:rsidRPr="00C2761D">
        <w:rPr>
          <w:color w:val="000000"/>
          <w:sz w:val="24"/>
        </w:rPr>
        <w:t>контроль за</w:t>
      </w:r>
      <w:proofErr w:type="gramEnd"/>
      <w:r w:rsidRPr="00C2761D">
        <w:rPr>
          <w:color w:val="000000"/>
          <w:sz w:val="24"/>
        </w:rPr>
        <w:t xml:space="preserve"> их реализацией;</w:t>
      </w:r>
    </w:p>
    <w:p w:rsidR="00AF162B" w:rsidRPr="00C2761D" w:rsidRDefault="00AF162B" w:rsidP="00AF162B">
      <w:pPr>
        <w:shd w:val="clear" w:color="auto" w:fill="FFFFFF"/>
        <w:ind w:firstLine="426"/>
        <w:jc w:val="both"/>
        <w:rPr>
          <w:color w:val="000000"/>
          <w:sz w:val="24"/>
        </w:rPr>
      </w:pPr>
      <w:r w:rsidRPr="00C2761D">
        <w:rPr>
          <w:color w:val="000000"/>
          <w:sz w:val="24"/>
        </w:rPr>
        <w:t xml:space="preserve">- составляет акты проведённых проверок объектов. </w:t>
      </w:r>
    </w:p>
    <w:p w:rsidR="00693C8D" w:rsidRDefault="00693C8D" w:rsidP="00AF162B">
      <w:pPr>
        <w:jc w:val="right"/>
        <w:rPr>
          <w:sz w:val="24"/>
        </w:rPr>
      </w:pPr>
    </w:p>
    <w:p w:rsidR="00C2761D" w:rsidRDefault="00C2761D" w:rsidP="00AF162B">
      <w:pPr>
        <w:jc w:val="right"/>
        <w:rPr>
          <w:sz w:val="24"/>
        </w:rPr>
      </w:pPr>
    </w:p>
    <w:p w:rsidR="00C2761D" w:rsidRDefault="00C2761D" w:rsidP="00AF162B">
      <w:pPr>
        <w:jc w:val="right"/>
        <w:rPr>
          <w:sz w:val="24"/>
        </w:rPr>
      </w:pPr>
    </w:p>
    <w:p w:rsidR="00C2761D" w:rsidRDefault="00C2761D" w:rsidP="00AF162B">
      <w:pPr>
        <w:jc w:val="right"/>
        <w:rPr>
          <w:sz w:val="24"/>
        </w:rPr>
      </w:pPr>
    </w:p>
    <w:p w:rsidR="00C2761D" w:rsidRDefault="00C2761D" w:rsidP="00AF162B">
      <w:pPr>
        <w:jc w:val="right"/>
        <w:rPr>
          <w:sz w:val="24"/>
        </w:rPr>
      </w:pPr>
    </w:p>
    <w:p w:rsidR="00C2761D" w:rsidRDefault="00C2761D" w:rsidP="00AF162B">
      <w:pPr>
        <w:jc w:val="right"/>
        <w:rPr>
          <w:sz w:val="24"/>
        </w:rPr>
      </w:pPr>
    </w:p>
    <w:p w:rsidR="00C2761D" w:rsidRDefault="00C2761D" w:rsidP="00AF162B">
      <w:pPr>
        <w:jc w:val="right"/>
        <w:rPr>
          <w:sz w:val="24"/>
        </w:rPr>
      </w:pPr>
    </w:p>
    <w:p w:rsidR="00C2761D" w:rsidRDefault="00C2761D" w:rsidP="00AF162B">
      <w:pPr>
        <w:jc w:val="right"/>
        <w:rPr>
          <w:sz w:val="24"/>
        </w:rPr>
      </w:pPr>
    </w:p>
    <w:p w:rsidR="00C2761D" w:rsidRDefault="00C2761D" w:rsidP="00AF162B">
      <w:pPr>
        <w:jc w:val="right"/>
        <w:rPr>
          <w:sz w:val="24"/>
        </w:rPr>
      </w:pPr>
    </w:p>
    <w:p w:rsidR="00C2761D" w:rsidRDefault="00C2761D" w:rsidP="00AF162B">
      <w:pPr>
        <w:jc w:val="right"/>
        <w:rPr>
          <w:sz w:val="24"/>
        </w:rPr>
      </w:pPr>
    </w:p>
    <w:p w:rsidR="00C2761D" w:rsidRDefault="00C2761D" w:rsidP="00AF162B">
      <w:pPr>
        <w:jc w:val="right"/>
        <w:rPr>
          <w:sz w:val="24"/>
        </w:rPr>
      </w:pPr>
    </w:p>
    <w:p w:rsidR="00C2761D" w:rsidRDefault="00C2761D" w:rsidP="00AF162B">
      <w:pPr>
        <w:jc w:val="right"/>
        <w:rPr>
          <w:sz w:val="24"/>
        </w:rPr>
      </w:pPr>
    </w:p>
    <w:p w:rsidR="00C2761D" w:rsidRDefault="00C2761D" w:rsidP="00AF162B">
      <w:pPr>
        <w:jc w:val="right"/>
        <w:rPr>
          <w:sz w:val="24"/>
        </w:rPr>
      </w:pPr>
    </w:p>
    <w:p w:rsidR="00C2761D" w:rsidRDefault="00C2761D" w:rsidP="00AF162B">
      <w:pPr>
        <w:jc w:val="right"/>
        <w:rPr>
          <w:sz w:val="24"/>
        </w:rPr>
      </w:pPr>
    </w:p>
    <w:p w:rsidR="00C2761D" w:rsidRDefault="00C2761D" w:rsidP="00AF162B">
      <w:pPr>
        <w:jc w:val="right"/>
        <w:rPr>
          <w:sz w:val="24"/>
        </w:rPr>
      </w:pPr>
    </w:p>
    <w:p w:rsidR="00C2761D" w:rsidRDefault="00C2761D" w:rsidP="00AF162B">
      <w:pPr>
        <w:jc w:val="right"/>
        <w:rPr>
          <w:sz w:val="24"/>
        </w:rPr>
      </w:pPr>
    </w:p>
    <w:p w:rsidR="00C2761D" w:rsidRDefault="00C2761D" w:rsidP="00AF162B">
      <w:pPr>
        <w:jc w:val="right"/>
        <w:rPr>
          <w:sz w:val="24"/>
        </w:rPr>
      </w:pPr>
    </w:p>
    <w:p w:rsidR="00C2761D" w:rsidRDefault="00C2761D" w:rsidP="00AF162B">
      <w:pPr>
        <w:jc w:val="right"/>
        <w:rPr>
          <w:sz w:val="24"/>
        </w:rPr>
      </w:pPr>
    </w:p>
    <w:p w:rsidR="00C2761D" w:rsidRDefault="00C2761D" w:rsidP="00AF162B">
      <w:pPr>
        <w:jc w:val="right"/>
        <w:rPr>
          <w:sz w:val="24"/>
        </w:rPr>
      </w:pPr>
    </w:p>
    <w:p w:rsidR="00C2761D" w:rsidRDefault="00C2761D" w:rsidP="00AF162B">
      <w:pPr>
        <w:jc w:val="right"/>
        <w:rPr>
          <w:sz w:val="24"/>
        </w:rPr>
      </w:pPr>
    </w:p>
    <w:p w:rsidR="00C2761D" w:rsidRDefault="00C2761D" w:rsidP="00AF162B">
      <w:pPr>
        <w:jc w:val="right"/>
        <w:rPr>
          <w:sz w:val="24"/>
        </w:rPr>
      </w:pPr>
    </w:p>
    <w:p w:rsidR="00C2761D" w:rsidRPr="00C2761D" w:rsidRDefault="00C2761D" w:rsidP="00AF162B">
      <w:pPr>
        <w:jc w:val="right"/>
        <w:rPr>
          <w:sz w:val="24"/>
        </w:rPr>
      </w:pPr>
    </w:p>
    <w:p w:rsidR="00693C8D" w:rsidRPr="00C2761D" w:rsidRDefault="00693C8D" w:rsidP="00AF162B">
      <w:pPr>
        <w:jc w:val="right"/>
        <w:rPr>
          <w:sz w:val="24"/>
        </w:rPr>
      </w:pPr>
    </w:p>
    <w:p w:rsidR="00AF162B" w:rsidRPr="00C2761D" w:rsidRDefault="00AF162B" w:rsidP="00AF162B">
      <w:pPr>
        <w:jc w:val="right"/>
        <w:rPr>
          <w:sz w:val="24"/>
        </w:rPr>
      </w:pPr>
      <w:r w:rsidRPr="00C2761D">
        <w:rPr>
          <w:sz w:val="24"/>
        </w:rPr>
        <w:t>Приложение 2</w:t>
      </w:r>
    </w:p>
    <w:p w:rsidR="00AF162B" w:rsidRPr="00C2761D" w:rsidRDefault="00AF162B" w:rsidP="00AF162B">
      <w:pPr>
        <w:jc w:val="right"/>
        <w:rPr>
          <w:sz w:val="24"/>
        </w:rPr>
      </w:pPr>
      <w:r w:rsidRPr="00C2761D">
        <w:rPr>
          <w:sz w:val="24"/>
        </w:rPr>
        <w:t xml:space="preserve">                                                                                       к постановлению </w:t>
      </w:r>
      <w:r w:rsidR="00693C8D" w:rsidRPr="00C2761D">
        <w:rPr>
          <w:sz w:val="24"/>
        </w:rPr>
        <w:t>А</w:t>
      </w:r>
      <w:r w:rsidRPr="00C2761D">
        <w:rPr>
          <w:sz w:val="24"/>
        </w:rPr>
        <w:t>дминистрации</w:t>
      </w:r>
    </w:p>
    <w:p w:rsidR="00AF162B" w:rsidRPr="00C2761D" w:rsidRDefault="00AF162B" w:rsidP="00AF162B">
      <w:pPr>
        <w:jc w:val="right"/>
        <w:rPr>
          <w:sz w:val="24"/>
        </w:rPr>
      </w:pPr>
      <w:r w:rsidRPr="00C2761D">
        <w:rPr>
          <w:sz w:val="24"/>
        </w:rPr>
        <w:t xml:space="preserve">                                                                                                 </w:t>
      </w:r>
      <w:r w:rsidR="00693C8D" w:rsidRPr="00C2761D">
        <w:rPr>
          <w:sz w:val="24"/>
        </w:rPr>
        <w:t>Старицкого муниципального округа</w:t>
      </w:r>
      <w:r w:rsidRPr="00C2761D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162B" w:rsidRPr="00C2761D" w:rsidRDefault="00AF162B" w:rsidP="00AF162B">
      <w:pPr>
        <w:jc w:val="right"/>
        <w:rPr>
          <w:sz w:val="24"/>
        </w:rPr>
      </w:pPr>
      <w:r w:rsidRPr="00C2761D">
        <w:rPr>
          <w:sz w:val="24"/>
        </w:rPr>
        <w:t xml:space="preserve">                                                                                                от 2</w:t>
      </w:r>
      <w:r w:rsidR="00693C8D" w:rsidRPr="00C2761D">
        <w:rPr>
          <w:sz w:val="24"/>
        </w:rPr>
        <w:t>7</w:t>
      </w:r>
      <w:r w:rsidRPr="00C2761D">
        <w:rPr>
          <w:sz w:val="24"/>
        </w:rPr>
        <w:t>.0</w:t>
      </w:r>
      <w:r w:rsidR="00693C8D" w:rsidRPr="00C2761D">
        <w:rPr>
          <w:sz w:val="24"/>
        </w:rPr>
        <w:t>2</w:t>
      </w:r>
      <w:r w:rsidRPr="00C2761D">
        <w:rPr>
          <w:sz w:val="24"/>
        </w:rPr>
        <w:t>.202</w:t>
      </w:r>
      <w:r w:rsidR="00693C8D" w:rsidRPr="00C2761D">
        <w:rPr>
          <w:sz w:val="24"/>
        </w:rPr>
        <w:t>4</w:t>
      </w:r>
      <w:r w:rsidRPr="00C2761D">
        <w:rPr>
          <w:sz w:val="24"/>
        </w:rPr>
        <w:t xml:space="preserve"> № </w:t>
      </w:r>
      <w:r w:rsidR="00693C8D" w:rsidRPr="00C2761D">
        <w:rPr>
          <w:sz w:val="24"/>
        </w:rPr>
        <w:t>119</w:t>
      </w:r>
    </w:p>
    <w:p w:rsidR="00AF162B" w:rsidRPr="00C2761D" w:rsidRDefault="00AF162B" w:rsidP="00AF162B">
      <w:pPr>
        <w:jc w:val="both"/>
        <w:rPr>
          <w:sz w:val="24"/>
        </w:rPr>
      </w:pPr>
    </w:p>
    <w:p w:rsidR="00AF162B" w:rsidRPr="00C2761D" w:rsidRDefault="00AF162B" w:rsidP="00AF162B">
      <w:pPr>
        <w:jc w:val="center"/>
        <w:rPr>
          <w:sz w:val="24"/>
        </w:rPr>
      </w:pPr>
    </w:p>
    <w:p w:rsidR="00AF162B" w:rsidRPr="00C2761D" w:rsidRDefault="00AF162B" w:rsidP="00AF162B">
      <w:pPr>
        <w:jc w:val="center"/>
        <w:rPr>
          <w:b/>
          <w:sz w:val="24"/>
        </w:rPr>
      </w:pPr>
      <w:r w:rsidRPr="00C2761D">
        <w:rPr>
          <w:b/>
          <w:sz w:val="24"/>
        </w:rPr>
        <w:t xml:space="preserve">Состав </w:t>
      </w:r>
      <w:r w:rsidR="00693C8D" w:rsidRPr="00C2761D">
        <w:rPr>
          <w:b/>
          <w:sz w:val="24"/>
        </w:rPr>
        <w:t>к</w:t>
      </w:r>
      <w:r w:rsidRPr="00C2761D">
        <w:rPr>
          <w:b/>
          <w:sz w:val="24"/>
        </w:rPr>
        <w:t xml:space="preserve">омиссии </w:t>
      </w:r>
    </w:p>
    <w:p w:rsidR="00693C8D" w:rsidRPr="00C2761D" w:rsidRDefault="00AF162B" w:rsidP="00AF162B">
      <w:pPr>
        <w:jc w:val="center"/>
        <w:rPr>
          <w:sz w:val="24"/>
        </w:rPr>
      </w:pPr>
      <w:r w:rsidRPr="00C2761D">
        <w:rPr>
          <w:sz w:val="24"/>
        </w:rPr>
        <w:t>по обследованию объектов транспортной инфраструктуры, а также изучени</w:t>
      </w:r>
      <w:r w:rsidR="005215B8" w:rsidRPr="00C2761D">
        <w:rPr>
          <w:sz w:val="24"/>
        </w:rPr>
        <w:t>ю</w:t>
      </w:r>
      <w:r w:rsidRPr="00C2761D">
        <w:rPr>
          <w:sz w:val="24"/>
        </w:rPr>
        <w:t xml:space="preserve"> реализуемых мер от угроз совершения актов незаконного вмешательства на объекты транспортной инфраструктуры на территории</w:t>
      </w:r>
    </w:p>
    <w:p w:rsidR="00AF162B" w:rsidRPr="00C2761D" w:rsidRDefault="00693C8D" w:rsidP="00AF162B">
      <w:pPr>
        <w:jc w:val="center"/>
        <w:rPr>
          <w:sz w:val="24"/>
        </w:rPr>
      </w:pPr>
      <w:r w:rsidRPr="00C2761D">
        <w:rPr>
          <w:sz w:val="24"/>
        </w:rPr>
        <w:t xml:space="preserve"> Старицкого муниципального округа</w:t>
      </w:r>
      <w:r w:rsidR="005215B8" w:rsidRPr="00C2761D">
        <w:rPr>
          <w:sz w:val="24"/>
        </w:rPr>
        <w:t xml:space="preserve"> Тверской области</w:t>
      </w:r>
      <w:r w:rsidR="00AF162B" w:rsidRPr="00C2761D">
        <w:rPr>
          <w:sz w:val="24"/>
        </w:rPr>
        <w:t xml:space="preserve">  </w:t>
      </w:r>
    </w:p>
    <w:p w:rsidR="00AF162B" w:rsidRPr="00C2761D" w:rsidRDefault="00AF162B" w:rsidP="00AF162B">
      <w:pPr>
        <w:jc w:val="both"/>
        <w:rPr>
          <w:sz w:val="24"/>
        </w:rPr>
      </w:pPr>
    </w:p>
    <w:p w:rsidR="004E6937" w:rsidRPr="00C2761D" w:rsidRDefault="004E6937" w:rsidP="004E6937">
      <w:pPr>
        <w:jc w:val="center"/>
        <w:rPr>
          <w:b/>
          <w:bCs/>
          <w:sz w:val="24"/>
        </w:rPr>
      </w:pPr>
    </w:p>
    <w:tbl>
      <w:tblPr>
        <w:tblW w:w="98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6974"/>
        <w:gridCol w:w="10"/>
      </w:tblGrid>
      <w:tr w:rsidR="004E6937" w:rsidRPr="00C2761D" w:rsidTr="009F4BED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:rsidR="004E6937" w:rsidRPr="00C2761D" w:rsidRDefault="004E6937" w:rsidP="004E6937">
            <w:pPr>
              <w:rPr>
                <w:sz w:val="24"/>
              </w:rPr>
            </w:pPr>
            <w:r w:rsidRPr="00C2761D">
              <w:rPr>
                <w:sz w:val="24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9F4BED" w:rsidRPr="00C2761D" w:rsidRDefault="004E6937" w:rsidP="009F4BED">
            <w:pPr>
              <w:rPr>
                <w:b/>
                <w:sz w:val="24"/>
              </w:rPr>
            </w:pPr>
            <w:r w:rsidRPr="00C2761D">
              <w:rPr>
                <w:b/>
                <w:sz w:val="24"/>
              </w:rPr>
              <w:t xml:space="preserve"> </w:t>
            </w:r>
            <w:r w:rsidR="009F4BED" w:rsidRPr="00C2761D">
              <w:rPr>
                <w:b/>
                <w:sz w:val="24"/>
              </w:rPr>
              <w:t xml:space="preserve">Капитонов </w:t>
            </w:r>
          </w:p>
          <w:p w:rsidR="004E6937" w:rsidRPr="00C2761D" w:rsidRDefault="009F4BED" w:rsidP="009F4BED">
            <w:pPr>
              <w:rPr>
                <w:b/>
                <w:bCs/>
                <w:sz w:val="24"/>
              </w:rPr>
            </w:pPr>
            <w:r w:rsidRPr="00C2761D">
              <w:rPr>
                <w:b/>
                <w:sz w:val="24"/>
              </w:rPr>
              <w:t>Алексей  Юрьевич</w:t>
            </w:r>
          </w:p>
        </w:tc>
        <w:tc>
          <w:tcPr>
            <w:tcW w:w="6974" w:type="dxa"/>
            <w:shd w:val="clear" w:color="auto" w:fill="auto"/>
          </w:tcPr>
          <w:p w:rsidR="004E6937" w:rsidRPr="00C2761D" w:rsidRDefault="004E6937" w:rsidP="004E6937">
            <w:pPr>
              <w:rPr>
                <w:sz w:val="24"/>
              </w:rPr>
            </w:pPr>
            <w:r w:rsidRPr="00C2761D">
              <w:rPr>
                <w:b/>
                <w:sz w:val="24"/>
              </w:rPr>
              <w:t xml:space="preserve">Председатель </w:t>
            </w:r>
            <w:r w:rsidR="00E35115" w:rsidRPr="00C2761D">
              <w:rPr>
                <w:b/>
                <w:sz w:val="24"/>
              </w:rPr>
              <w:t>комиссии -</w:t>
            </w:r>
            <w:r w:rsidRPr="00C2761D">
              <w:rPr>
                <w:sz w:val="24"/>
              </w:rPr>
              <w:t xml:space="preserve">  </w:t>
            </w:r>
          </w:p>
          <w:p w:rsidR="004E6937" w:rsidRPr="00C2761D" w:rsidRDefault="00E35115" w:rsidP="009F4BED">
            <w:pPr>
              <w:rPr>
                <w:sz w:val="24"/>
              </w:rPr>
            </w:pPr>
            <w:r w:rsidRPr="00C2761D">
              <w:rPr>
                <w:sz w:val="24"/>
              </w:rPr>
              <w:t>з</w:t>
            </w:r>
            <w:r w:rsidR="009F4BED" w:rsidRPr="00C2761D">
              <w:rPr>
                <w:sz w:val="24"/>
              </w:rPr>
              <w:t xml:space="preserve">аместитель </w:t>
            </w:r>
            <w:r w:rsidR="004E6937" w:rsidRPr="00C2761D">
              <w:rPr>
                <w:sz w:val="24"/>
              </w:rPr>
              <w:t>Глав</w:t>
            </w:r>
            <w:r w:rsidR="009F4BED" w:rsidRPr="00C2761D">
              <w:rPr>
                <w:sz w:val="24"/>
              </w:rPr>
              <w:t>ы Администрации</w:t>
            </w:r>
            <w:r w:rsidR="004E6937" w:rsidRPr="00C2761D">
              <w:rPr>
                <w:sz w:val="24"/>
              </w:rPr>
              <w:t xml:space="preserve"> Старицкого муниципального округа;</w:t>
            </w:r>
          </w:p>
        </w:tc>
      </w:tr>
      <w:tr w:rsidR="004E6937" w:rsidRPr="00C2761D" w:rsidTr="009F4BED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:rsidR="004E6937" w:rsidRPr="00C2761D" w:rsidRDefault="009F4BED" w:rsidP="004E6937">
            <w:pPr>
              <w:rPr>
                <w:sz w:val="24"/>
              </w:rPr>
            </w:pPr>
            <w:r w:rsidRPr="00C2761D">
              <w:rPr>
                <w:sz w:val="24"/>
              </w:rPr>
              <w:t>2</w:t>
            </w:r>
            <w:r w:rsidR="004E6937" w:rsidRPr="00C2761D">
              <w:rPr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4E6937" w:rsidRPr="00C2761D" w:rsidRDefault="009F4BED" w:rsidP="004E6937">
            <w:pPr>
              <w:rPr>
                <w:b/>
                <w:sz w:val="24"/>
              </w:rPr>
            </w:pPr>
            <w:proofErr w:type="spellStart"/>
            <w:r w:rsidRPr="00C2761D">
              <w:rPr>
                <w:b/>
                <w:sz w:val="24"/>
              </w:rPr>
              <w:t>Гашунина</w:t>
            </w:r>
            <w:proofErr w:type="spellEnd"/>
            <w:r w:rsidRPr="00C2761D">
              <w:rPr>
                <w:b/>
                <w:sz w:val="24"/>
              </w:rPr>
              <w:t xml:space="preserve"> </w:t>
            </w:r>
          </w:p>
          <w:p w:rsidR="009F4BED" w:rsidRPr="00C2761D" w:rsidRDefault="009F4BED" w:rsidP="004E6937">
            <w:pPr>
              <w:rPr>
                <w:b/>
                <w:sz w:val="24"/>
              </w:rPr>
            </w:pPr>
            <w:r w:rsidRPr="00C2761D">
              <w:rPr>
                <w:b/>
                <w:sz w:val="24"/>
              </w:rPr>
              <w:t xml:space="preserve">Юлия </w:t>
            </w:r>
          </w:p>
          <w:p w:rsidR="009F4BED" w:rsidRPr="00C2761D" w:rsidRDefault="009F4BED" w:rsidP="004E6937">
            <w:pPr>
              <w:rPr>
                <w:b/>
                <w:sz w:val="24"/>
              </w:rPr>
            </w:pPr>
            <w:r w:rsidRPr="00C2761D">
              <w:rPr>
                <w:b/>
                <w:sz w:val="24"/>
              </w:rPr>
              <w:t>Романовна</w:t>
            </w:r>
          </w:p>
        </w:tc>
        <w:tc>
          <w:tcPr>
            <w:tcW w:w="6974" w:type="dxa"/>
            <w:shd w:val="clear" w:color="auto" w:fill="auto"/>
          </w:tcPr>
          <w:p w:rsidR="004E6937" w:rsidRPr="00C2761D" w:rsidRDefault="009F4BED" w:rsidP="004E6937">
            <w:pPr>
              <w:rPr>
                <w:sz w:val="24"/>
              </w:rPr>
            </w:pPr>
            <w:r w:rsidRPr="00C2761D">
              <w:rPr>
                <w:b/>
                <w:sz w:val="24"/>
              </w:rPr>
              <w:t>С</w:t>
            </w:r>
            <w:r w:rsidR="004E6937" w:rsidRPr="00C2761D">
              <w:rPr>
                <w:b/>
                <w:sz w:val="24"/>
              </w:rPr>
              <w:t>екретарь комиссии</w:t>
            </w:r>
            <w:r w:rsidR="00E35115" w:rsidRPr="00C2761D">
              <w:rPr>
                <w:b/>
                <w:sz w:val="24"/>
              </w:rPr>
              <w:t xml:space="preserve"> -</w:t>
            </w:r>
          </w:p>
          <w:p w:rsidR="00E35115" w:rsidRPr="00C2761D" w:rsidRDefault="00E35115" w:rsidP="00E35115">
            <w:pPr>
              <w:jc w:val="both"/>
              <w:rPr>
                <w:sz w:val="24"/>
              </w:rPr>
            </w:pPr>
            <w:r w:rsidRPr="00C2761D">
              <w:rPr>
                <w:sz w:val="24"/>
              </w:rPr>
              <w:t>Ведущий специалист отдела строительства и дорожного хозяйства Администрации Старицкого муниципального округа.</w:t>
            </w:r>
          </w:p>
          <w:p w:rsidR="004E6937" w:rsidRPr="00C2761D" w:rsidRDefault="004E6937" w:rsidP="00E35115">
            <w:pPr>
              <w:rPr>
                <w:sz w:val="24"/>
              </w:rPr>
            </w:pPr>
          </w:p>
        </w:tc>
      </w:tr>
      <w:tr w:rsidR="004E6937" w:rsidRPr="00C2761D" w:rsidTr="009F4BED">
        <w:tc>
          <w:tcPr>
            <w:tcW w:w="9848" w:type="dxa"/>
            <w:gridSpan w:val="4"/>
            <w:shd w:val="clear" w:color="auto" w:fill="auto"/>
          </w:tcPr>
          <w:p w:rsidR="004E6937" w:rsidRPr="00C2761D" w:rsidRDefault="004E6937" w:rsidP="004E6937">
            <w:pPr>
              <w:rPr>
                <w:b/>
                <w:sz w:val="24"/>
              </w:rPr>
            </w:pPr>
            <w:r w:rsidRPr="00C2761D">
              <w:rPr>
                <w:b/>
                <w:sz w:val="24"/>
              </w:rPr>
              <w:t xml:space="preserve">                                                      ЧЛЕНЫ КОМИССИИ:</w:t>
            </w:r>
          </w:p>
        </w:tc>
      </w:tr>
      <w:tr w:rsidR="004E6937" w:rsidRPr="00C2761D" w:rsidTr="009F4BED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:rsidR="004E6937" w:rsidRPr="00C2761D" w:rsidRDefault="009F4BED" w:rsidP="004E6937">
            <w:pPr>
              <w:rPr>
                <w:sz w:val="24"/>
              </w:rPr>
            </w:pPr>
            <w:r w:rsidRPr="00C2761D">
              <w:rPr>
                <w:sz w:val="24"/>
              </w:rPr>
              <w:t>3</w:t>
            </w:r>
            <w:r w:rsidR="004E6937" w:rsidRPr="00C2761D">
              <w:rPr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4E6937" w:rsidRPr="00C2761D" w:rsidRDefault="004E6937" w:rsidP="004E6937">
            <w:pPr>
              <w:rPr>
                <w:b/>
                <w:sz w:val="24"/>
              </w:rPr>
            </w:pPr>
            <w:r w:rsidRPr="00C2761D">
              <w:rPr>
                <w:b/>
                <w:sz w:val="24"/>
              </w:rPr>
              <w:t>К</w:t>
            </w:r>
            <w:r w:rsidR="009F4BED" w:rsidRPr="00C2761D">
              <w:rPr>
                <w:b/>
                <w:sz w:val="24"/>
              </w:rPr>
              <w:t>озлов</w:t>
            </w:r>
            <w:r w:rsidRPr="00C2761D">
              <w:rPr>
                <w:b/>
                <w:sz w:val="24"/>
              </w:rPr>
              <w:t xml:space="preserve"> </w:t>
            </w:r>
          </w:p>
          <w:p w:rsidR="004E6937" w:rsidRPr="00C2761D" w:rsidRDefault="004E6937" w:rsidP="009F4BED">
            <w:pPr>
              <w:rPr>
                <w:b/>
                <w:sz w:val="24"/>
              </w:rPr>
            </w:pPr>
            <w:r w:rsidRPr="00C2761D">
              <w:rPr>
                <w:b/>
                <w:sz w:val="24"/>
              </w:rPr>
              <w:t xml:space="preserve">Алексей  </w:t>
            </w:r>
          </w:p>
          <w:p w:rsidR="009F4BED" w:rsidRPr="00C2761D" w:rsidRDefault="009F4BED" w:rsidP="009F4BED">
            <w:pPr>
              <w:rPr>
                <w:b/>
                <w:bCs/>
                <w:sz w:val="24"/>
              </w:rPr>
            </w:pPr>
            <w:r w:rsidRPr="00C2761D">
              <w:rPr>
                <w:b/>
                <w:sz w:val="24"/>
              </w:rPr>
              <w:t>Владимирович</w:t>
            </w:r>
          </w:p>
        </w:tc>
        <w:tc>
          <w:tcPr>
            <w:tcW w:w="6974" w:type="dxa"/>
            <w:shd w:val="clear" w:color="auto" w:fill="auto"/>
          </w:tcPr>
          <w:p w:rsidR="004E6937" w:rsidRPr="00C2761D" w:rsidRDefault="009F4BED" w:rsidP="009F4BED">
            <w:pPr>
              <w:rPr>
                <w:sz w:val="24"/>
              </w:rPr>
            </w:pPr>
            <w:r w:rsidRPr="00C2761D">
              <w:rPr>
                <w:sz w:val="24"/>
              </w:rPr>
              <w:t xml:space="preserve">Начальник отдела по делам ГО и ЧС, МП </w:t>
            </w:r>
            <w:r w:rsidR="004E6937" w:rsidRPr="00C2761D">
              <w:rPr>
                <w:sz w:val="24"/>
              </w:rPr>
              <w:t xml:space="preserve"> Администрации  Старицкого муниципального округа;</w:t>
            </w:r>
          </w:p>
        </w:tc>
      </w:tr>
      <w:tr w:rsidR="004E6937" w:rsidRPr="00C2761D" w:rsidTr="009F4BED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:rsidR="004E6937" w:rsidRPr="00C2761D" w:rsidRDefault="009F4BED" w:rsidP="004E6937">
            <w:pPr>
              <w:rPr>
                <w:sz w:val="24"/>
              </w:rPr>
            </w:pPr>
            <w:r w:rsidRPr="00C2761D">
              <w:rPr>
                <w:sz w:val="24"/>
              </w:rPr>
              <w:t>4</w:t>
            </w:r>
            <w:r w:rsidR="004E6937" w:rsidRPr="00C2761D">
              <w:rPr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4E6937" w:rsidRPr="00C2761D" w:rsidRDefault="009F4BED" w:rsidP="004E6937">
            <w:pPr>
              <w:rPr>
                <w:b/>
                <w:bCs/>
                <w:sz w:val="24"/>
              </w:rPr>
            </w:pPr>
            <w:proofErr w:type="spellStart"/>
            <w:r w:rsidRPr="00C2761D">
              <w:rPr>
                <w:b/>
                <w:bCs/>
                <w:sz w:val="24"/>
              </w:rPr>
              <w:t>Школьникова</w:t>
            </w:r>
            <w:proofErr w:type="spellEnd"/>
          </w:p>
          <w:p w:rsidR="009F4BED" w:rsidRPr="00C2761D" w:rsidRDefault="009F4BED" w:rsidP="004E6937">
            <w:pPr>
              <w:rPr>
                <w:b/>
                <w:bCs/>
                <w:sz w:val="24"/>
              </w:rPr>
            </w:pPr>
            <w:r w:rsidRPr="00C2761D">
              <w:rPr>
                <w:b/>
                <w:bCs/>
                <w:sz w:val="24"/>
              </w:rPr>
              <w:t xml:space="preserve">Лариса </w:t>
            </w:r>
          </w:p>
          <w:p w:rsidR="009F4BED" w:rsidRPr="00C2761D" w:rsidRDefault="009F4BED" w:rsidP="004E6937">
            <w:pPr>
              <w:rPr>
                <w:b/>
                <w:bCs/>
                <w:sz w:val="24"/>
              </w:rPr>
            </w:pPr>
            <w:r w:rsidRPr="00C2761D">
              <w:rPr>
                <w:b/>
                <w:bCs/>
                <w:sz w:val="24"/>
              </w:rPr>
              <w:t>Ивановна</w:t>
            </w:r>
          </w:p>
          <w:p w:rsidR="009F4BED" w:rsidRPr="00C2761D" w:rsidRDefault="009F4BED" w:rsidP="004E6937">
            <w:pPr>
              <w:rPr>
                <w:b/>
                <w:bCs/>
                <w:sz w:val="24"/>
              </w:rPr>
            </w:pPr>
          </w:p>
        </w:tc>
        <w:tc>
          <w:tcPr>
            <w:tcW w:w="6974" w:type="dxa"/>
            <w:shd w:val="clear" w:color="auto" w:fill="auto"/>
          </w:tcPr>
          <w:p w:rsidR="004E6937" w:rsidRPr="00C2761D" w:rsidRDefault="009F4BED" w:rsidP="004E6937">
            <w:pPr>
              <w:jc w:val="both"/>
              <w:rPr>
                <w:sz w:val="24"/>
              </w:rPr>
            </w:pPr>
            <w:r w:rsidRPr="00C2761D">
              <w:rPr>
                <w:sz w:val="24"/>
              </w:rPr>
              <w:t>Заведующий отделом строительства и дорожного хозяйства Администрации</w:t>
            </w:r>
            <w:r w:rsidR="004E6937" w:rsidRPr="00C2761D">
              <w:rPr>
                <w:sz w:val="24"/>
              </w:rPr>
              <w:t xml:space="preserve"> Старицкого муниципального округа;</w:t>
            </w:r>
          </w:p>
          <w:p w:rsidR="004E6937" w:rsidRPr="00C2761D" w:rsidRDefault="004E6937" w:rsidP="004E6937">
            <w:pPr>
              <w:rPr>
                <w:sz w:val="24"/>
              </w:rPr>
            </w:pPr>
          </w:p>
        </w:tc>
      </w:tr>
      <w:tr w:rsidR="004E6937" w:rsidRPr="00C2761D" w:rsidTr="009F4BED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:rsidR="004E6937" w:rsidRPr="00C2761D" w:rsidRDefault="009F4BED" w:rsidP="004E6937">
            <w:pPr>
              <w:rPr>
                <w:sz w:val="24"/>
              </w:rPr>
            </w:pPr>
            <w:r w:rsidRPr="00C2761D">
              <w:rPr>
                <w:sz w:val="24"/>
              </w:rPr>
              <w:t>5</w:t>
            </w:r>
            <w:r w:rsidR="004E6937" w:rsidRPr="00C2761D">
              <w:rPr>
                <w:sz w:val="24"/>
              </w:rPr>
              <w:t>.</w:t>
            </w:r>
          </w:p>
          <w:p w:rsidR="004E6937" w:rsidRPr="00C2761D" w:rsidRDefault="004E6937" w:rsidP="004E6937">
            <w:pPr>
              <w:rPr>
                <w:b/>
                <w:sz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9F4BED" w:rsidRPr="00C2761D" w:rsidRDefault="009F4BED" w:rsidP="009F4BED">
            <w:pPr>
              <w:rPr>
                <w:b/>
                <w:sz w:val="24"/>
              </w:rPr>
            </w:pPr>
            <w:r w:rsidRPr="00C2761D">
              <w:rPr>
                <w:b/>
                <w:sz w:val="24"/>
              </w:rPr>
              <w:t xml:space="preserve">Тихонов </w:t>
            </w:r>
          </w:p>
          <w:p w:rsidR="009F4BED" w:rsidRPr="00C2761D" w:rsidRDefault="009F4BED" w:rsidP="009F4BED">
            <w:pPr>
              <w:rPr>
                <w:b/>
                <w:sz w:val="24"/>
              </w:rPr>
            </w:pPr>
            <w:r w:rsidRPr="00C2761D">
              <w:rPr>
                <w:b/>
                <w:sz w:val="24"/>
              </w:rPr>
              <w:t xml:space="preserve">Алексей </w:t>
            </w:r>
          </w:p>
          <w:p w:rsidR="004E6937" w:rsidRPr="00C2761D" w:rsidRDefault="009F4BED" w:rsidP="004E6937">
            <w:pPr>
              <w:rPr>
                <w:b/>
                <w:sz w:val="24"/>
              </w:rPr>
            </w:pPr>
            <w:r w:rsidRPr="00C2761D">
              <w:rPr>
                <w:b/>
                <w:sz w:val="24"/>
              </w:rPr>
              <w:t xml:space="preserve">Сергеевич </w:t>
            </w:r>
          </w:p>
        </w:tc>
        <w:tc>
          <w:tcPr>
            <w:tcW w:w="6974" w:type="dxa"/>
            <w:shd w:val="clear" w:color="auto" w:fill="auto"/>
          </w:tcPr>
          <w:p w:rsidR="004E6937" w:rsidRPr="00C2761D" w:rsidRDefault="00E35115" w:rsidP="00B34167">
            <w:pPr>
              <w:rPr>
                <w:sz w:val="24"/>
              </w:rPr>
            </w:pPr>
            <w:proofErr w:type="spellStart"/>
            <w:r w:rsidRPr="00C2761D">
              <w:rPr>
                <w:sz w:val="24"/>
              </w:rPr>
              <w:t>И.</w:t>
            </w:r>
            <w:r w:rsidR="00B34167" w:rsidRPr="00C2761D">
              <w:rPr>
                <w:sz w:val="24"/>
              </w:rPr>
              <w:t>о</w:t>
            </w:r>
            <w:proofErr w:type="spellEnd"/>
            <w:r w:rsidRPr="00C2761D">
              <w:rPr>
                <w:sz w:val="24"/>
              </w:rPr>
              <w:t>. председателя комитета по управлению имуществом Администрации Старицкого муниципального округа</w:t>
            </w:r>
            <w:proofErr w:type="gramStart"/>
            <w:r w:rsidRPr="00C2761D">
              <w:rPr>
                <w:sz w:val="24"/>
              </w:rPr>
              <w:t xml:space="preserve"> .</w:t>
            </w:r>
            <w:proofErr w:type="gramEnd"/>
          </w:p>
        </w:tc>
      </w:tr>
    </w:tbl>
    <w:p w:rsidR="004E6937" w:rsidRPr="00C2761D" w:rsidRDefault="004E6937" w:rsidP="004E6937">
      <w:pPr>
        <w:rPr>
          <w:sz w:val="24"/>
        </w:rPr>
      </w:pPr>
    </w:p>
    <w:p w:rsidR="004E6937" w:rsidRPr="00C2761D" w:rsidRDefault="004E6937" w:rsidP="004E6937">
      <w:pPr>
        <w:rPr>
          <w:sz w:val="24"/>
        </w:rPr>
      </w:pPr>
    </w:p>
    <w:p w:rsidR="00AF162B" w:rsidRPr="00C2761D" w:rsidRDefault="00AF162B" w:rsidP="00AF162B">
      <w:pPr>
        <w:pStyle w:val="a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81C" w:rsidRPr="00C2761D" w:rsidRDefault="00EB381C" w:rsidP="00AF162B">
      <w:pPr>
        <w:pStyle w:val="a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81C" w:rsidRPr="00C2761D" w:rsidRDefault="00EB381C" w:rsidP="00AF162B">
      <w:pPr>
        <w:pStyle w:val="a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81C" w:rsidRPr="00C2761D" w:rsidRDefault="00EB381C" w:rsidP="00AF162B">
      <w:pPr>
        <w:pStyle w:val="a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81C" w:rsidRPr="00C2761D" w:rsidRDefault="00EB381C" w:rsidP="00AF162B">
      <w:pPr>
        <w:pStyle w:val="a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81C" w:rsidRPr="00C2761D" w:rsidRDefault="00EB381C" w:rsidP="00AF162B">
      <w:pPr>
        <w:pStyle w:val="a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81C" w:rsidRPr="00C2761D" w:rsidRDefault="00EB381C" w:rsidP="00AF162B">
      <w:pPr>
        <w:pStyle w:val="a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81C" w:rsidRPr="00C2761D" w:rsidRDefault="00EB381C" w:rsidP="00AF162B">
      <w:pPr>
        <w:pStyle w:val="a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81C" w:rsidRPr="00C2761D" w:rsidRDefault="00EB381C" w:rsidP="00AF162B">
      <w:pPr>
        <w:pStyle w:val="a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81C" w:rsidRPr="00C2761D" w:rsidRDefault="00EB381C" w:rsidP="00AF162B">
      <w:pPr>
        <w:pStyle w:val="a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81C" w:rsidRDefault="00EB381C" w:rsidP="00AF162B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1C" w:rsidRDefault="00EB381C" w:rsidP="00AF162B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1C" w:rsidRDefault="00EB381C" w:rsidP="00AF162B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61D" w:rsidRDefault="00C2761D" w:rsidP="00AF162B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61D" w:rsidRDefault="00C2761D" w:rsidP="00AF162B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61D" w:rsidRDefault="00C2761D" w:rsidP="00AF162B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61D" w:rsidRDefault="00C2761D" w:rsidP="00AF162B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B381C" w:rsidRDefault="00EB381C" w:rsidP="00AF162B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B381C" w:rsidSect="00B16BD2">
      <w:pgSz w:w="11905" w:h="16838" w:code="9"/>
      <w:pgMar w:top="709" w:right="567" w:bottom="1134" w:left="1418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8B2" w:rsidRDefault="001508B2">
      <w:r>
        <w:separator/>
      </w:r>
    </w:p>
  </w:endnote>
  <w:endnote w:type="continuationSeparator" w:id="0">
    <w:p w:rsidR="001508B2" w:rsidRDefault="0015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8B2" w:rsidRDefault="001508B2">
      <w:r>
        <w:separator/>
      </w:r>
    </w:p>
  </w:footnote>
  <w:footnote w:type="continuationSeparator" w:id="0">
    <w:p w:rsidR="001508B2" w:rsidRDefault="00150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4DE7"/>
    <w:multiLevelType w:val="hybridMultilevel"/>
    <w:tmpl w:val="C70A5D6E"/>
    <w:lvl w:ilvl="0" w:tplc="7E028B3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7C29E5"/>
    <w:multiLevelType w:val="hybridMultilevel"/>
    <w:tmpl w:val="AAD6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51B6A"/>
    <w:multiLevelType w:val="hybridMultilevel"/>
    <w:tmpl w:val="CC30F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C6665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F90829"/>
    <w:multiLevelType w:val="hybridMultilevel"/>
    <w:tmpl w:val="C41E39E8"/>
    <w:lvl w:ilvl="0" w:tplc="EFA2B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CC0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C6EE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C86CE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AA8B9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E5873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587E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9342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6906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23"/>
    <w:rsid w:val="00002AE1"/>
    <w:rsid w:val="00007A42"/>
    <w:rsid w:val="000142A0"/>
    <w:rsid w:val="00017B91"/>
    <w:rsid w:val="00021214"/>
    <w:rsid w:val="00022B76"/>
    <w:rsid w:val="00023201"/>
    <w:rsid w:val="00025898"/>
    <w:rsid w:val="00025989"/>
    <w:rsid w:val="00026B2A"/>
    <w:rsid w:val="00026FA7"/>
    <w:rsid w:val="00030A46"/>
    <w:rsid w:val="00030FAB"/>
    <w:rsid w:val="00030FCD"/>
    <w:rsid w:val="000313A1"/>
    <w:rsid w:val="00031A9F"/>
    <w:rsid w:val="00036C97"/>
    <w:rsid w:val="00037136"/>
    <w:rsid w:val="00037769"/>
    <w:rsid w:val="00040DEB"/>
    <w:rsid w:val="00041312"/>
    <w:rsid w:val="00041A51"/>
    <w:rsid w:val="000423BE"/>
    <w:rsid w:val="00042752"/>
    <w:rsid w:val="000442E5"/>
    <w:rsid w:val="000466B8"/>
    <w:rsid w:val="00046CBF"/>
    <w:rsid w:val="00046F21"/>
    <w:rsid w:val="000477AB"/>
    <w:rsid w:val="00047817"/>
    <w:rsid w:val="000479A1"/>
    <w:rsid w:val="00050987"/>
    <w:rsid w:val="000537A1"/>
    <w:rsid w:val="00053856"/>
    <w:rsid w:val="0005781A"/>
    <w:rsid w:val="00057EB5"/>
    <w:rsid w:val="00060434"/>
    <w:rsid w:val="00060DA0"/>
    <w:rsid w:val="00061894"/>
    <w:rsid w:val="00062300"/>
    <w:rsid w:val="00065CE9"/>
    <w:rsid w:val="00066861"/>
    <w:rsid w:val="000675AB"/>
    <w:rsid w:val="000735AE"/>
    <w:rsid w:val="00073944"/>
    <w:rsid w:val="000739C5"/>
    <w:rsid w:val="00073FA6"/>
    <w:rsid w:val="0007411C"/>
    <w:rsid w:val="00075429"/>
    <w:rsid w:val="00075D5D"/>
    <w:rsid w:val="00076509"/>
    <w:rsid w:val="00076914"/>
    <w:rsid w:val="000776A8"/>
    <w:rsid w:val="00077EF9"/>
    <w:rsid w:val="00080C92"/>
    <w:rsid w:val="00080F3B"/>
    <w:rsid w:val="0008102E"/>
    <w:rsid w:val="00081373"/>
    <w:rsid w:val="00083A3E"/>
    <w:rsid w:val="000842B6"/>
    <w:rsid w:val="00086087"/>
    <w:rsid w:val="00086A2D"/>
    <w:rsid w:val="00087452"/>
    <w:rsid w:val="00090247"/>
    <w:rsid w:val="000904BC"/>
    <w:rsid w:val="00090868"/>
    <w:rsid w:val="00093FC4"/>
    <w:rsid w:val="00095DAC"/>
    <w:rsid w:val="00096738"/>
    <w:rsid w:val="00096F17"/>
    <w:rsid w:val="000A2A0E"/>
    <w:rsid w:val="000A4835"/>
    <w:rsid w:val="000A62E9"/>
    <w:rsid w:val="000A6E87"/>
    <w:rsid w:val="000B14D6"/>
    <w:rsid w:val="000B164D"/>
    <w:rsid w:val="000B1C1A"/>
    <w:rsid w:val="000B5928"/>
    <w:rsid w:val="000B6EBF"/>
    <w:rsid w:val="000B7E1E"/>
    <w:rsid w:val="000C1662"/>
    <w:rsid w:val="000C1FA0"/>
    <w:rsid w:val="000C2871"/>
    <w:rsid w:val="000C3022"/>
    <w:rsid w:val="000C32B5"/>
    <w:rsid w:val="000C439E"/>
    <w:rsid w:val="000C69B9"/>
    <w:rsid w:val="000C7F25"/>
    <w:rsid w:val="000D1740"/>
    <w:rsid w:val="000D1ECB"/>
    <w:rsid w:val="000D1FE0"/>
    <w:rsid w:val="000D2B57"/>
    <w:rsid w:val="000D32F4"/>
    <w:rsid w:val="000D3958"/>
    <w:rsid w:val="000D3D9D"/>
    <w:rsid w:val="000D4B46"/>
    <w:rsid w:val="000D5C21"/>
    <w:rsid w:val="000D6B2F"/>
    <w:rsid w:val="000D72B6"/>
    <w:rsid w:val="000E0A30"/>
    <w:rsid w:val="000E1467"/>
    <w:rsid w:val="000E2796"/>
    <w:rsid w:val="000E46B6"/>
    <w:rsid w:val="000E609C"/>
    <w:rsid w:val="000E77D5"/>
    <w:rsid w:val="000F2343"/>
    <w:rsid w:val="000F333C"/>
    <w:rsid w:val="000F70B4"/>
    <w:rsid w:val="000F7C1F"/>
    <w:rsid w:val="00100C60"/>
    <w:rsid w:val="001027CE"/>
    <w:rsid w:val="00103672"/>
    <w:rsid w:val="00104047"/>
    <w:rsid w:val="00107F70"/>
    <w:rsid w:val="0011073B"/>
    <w:rsid w:val="00110E7E"/>
    <w:rsid w:val="00110F55"/>
    <w:rsid w:val="00111F5D"/>
    <w:rsid w:val="00112145"/>
    <w:rsid w:val="00114F05"/>
    <w:rsid w:val="00116147"/>
    <w:rsid w:val="0011640D"/>
    <w:rsid w:val="0011659B"/>
    <w:rsid w:val="001166DF"/>
    <w:rsid w:val="00116AD4"/>
    <w:rsid w:val="00116D2E"/>
    <w:rsid w:val="00117662"/>
    <w:rsid w:val="0011779A"/>
    <w:rsid w:val="00117E63"/>
    <w:rsid w:val="00120035"/>
    <w:rsid w:val="0012068D"/>
    <w:rsid w:val="0012310C"/>
    <w:rsid w:val="001238A4"/>
    <w:rsid w:val="001244AE"/>
    <w:rsid w:val="00124889"/>
    <w:rsid w:val="00125A39"/>
    <w:rsid w:val="00126420"/>
    <w:rsid w:val="00131C58"/>
    <w:rsid w:val="00135425"/>
    <w:rsid w:val="001362F6"/>
    <w:rsid w:val="0013739A"/>
    <w:rsid w:val="0014006F"/>
    <w:rsid w:val="00142D8F"/>
    <w:rsid w:val="00143005"/>
    <w:rsid w:val="001434A0"/>
    <w:rsid w:val="00143A67"/>
    <w:rsid w:val="001443E1"/>
    <w:rsid w:val="00145686"/>
    <w:rsid w:val="00146B61"/>
    <w:rsid w:val="00146BA8"/>
    <w:rsid w:val="00147C94"/>
    <w:rsid w:val="00147D2A"/>
    <w:rsid w:val="001508B2"/>
    <w:rsid w:val="001517CF"/>
    <w:rsid w:val="00154720"/>
    <w:rsid w:val="00155C4E"/>
    <w:rsid w:val="00156DD1"/>
    <w:rsid w:val="00160AD9"/>
    <w:rsid w:val="00161DE6"/>
    <w:rsid w:val="00162E29"/>
    <w:rsid w:val="00164C72"/>
    <w:rsid w:val="00164FC2"/>
    <w:rsid w:val="001701AC"/>
    <w:rsid w:val="001715F9"/>
    <w:rsid w:val="00171773"/>
    <w:rsid w:val="001719F0"/>
    <w:rsid w:val="00171DF4"/>
    <w:rsid w:val="001725FA"/>
    <w:rsid w:val="0017421F"/>
    <w:rsid w:val="0017440A"/>
    <w:rsid w:val="00174976"/>
    <w:rsid w:val="00174FE9"/>
    <w:rsid w:val="001755B6"/>
    <w:rsid w:val="001803A7"/>
    <w:rsid w:val="00181260"/>
    <w:rsid w:val="001835D0"/>
    <w:rsid w:val="00185B85"/>
    <w:rsid w:val="0018649B"/>
    <w:rsid w:val="00186629"/>
    <w:rsid w:val="00187ABE"/>
    <w:rsid w:val="0019236C"/>
    <w:rsid w:val="00192C9A"/>
    <w:rsid w:val="00192D7F"/>
    <w:rsid w:val="001932C3"/>
    <w:rsid w:val="00194930"/>
    <w:rsid w:val="0019531A"/>
    <w:rsid w:val="00196B5C"/>
    <w:rsid w:val="001A102C"/>
    <w:rsid w:val="001A2221"/>
    <w:rsid w:val="001A3A42"/>
    <w:rsid w:val="001A5CA9"/>
    <w:rsid w:val="001A6E2A"/>
    <w:rsid w:val="001B1032"/>
    <w:rsid w:val="001B1509"/>
    <w:rsid w:val="001B2501"/>
    <w:rsid w:val="001B2BC8"/>
    <w:rsid w:val="001B3DA9"/>
    <w:rsid w:val="001B3DE4"/>
    <w:rsid w:val="001B3EC5"/>
    <w:rsid w:val="001B6191"/>
    <w:rsid w:val="001B6ED7"/>
    <w:rsid w:val="001C062C"/>
    <w:rsid w:val="001C0EDA"/>
    <w:rsid w:val="001C131B"/>
    <w:rsid w:val="001C2527"/>
    <w:rsid w:val="001C4B9F"/>
    <w:rsid w:val="001C6C9E"/>
    <w:rsid w:val="001C7CD0"/>
    <w:rsid w:val="001D1BC7"/>
    <w:rsid w:val="001D2E14"/>
    <w:rsid w:val="001D3149"/>
    <w:rsid w:val="001D3271"/>
    <w:rsid w:val="001D3D5C"/>
    <w:rsid w:val="001D5B61"/>
    <w:rsid w:val="001E001B"/>
    <w:rsid w:val="001E1D37"/>
    <w:rsid w:val="001E2417"/>
    <w:rsid w:val="001E29D3"/>
    <w:rsid w:val="001E356C"/>
    <w:rsid w:val="001E5A46"/>
    <w:rsid w:val="001F1447"/>
    <w:rsid w:val="001F20D9"/>
    <w:rsid w:val="001F3F8F"/>
    <w:rsid w:val="001F7150"/>
    <w:rsid w:val="00200763"/>
    <w:rsid w:val="00201C85"/>
    <w:rsid w:val="002037C2"/>
    <w:rsid w:val="0020551C"/>
    <w:rsid w:val="00211063"/>
    <w:rsid w:val="00216B8E"/>
    <w:rsid w:val="00217C1E"/>
    <w:rsid w:val="00221476"/>
    <w:rsid w:val="0022261D"/>
    <w:rsid w:val="00223AB7"/>
    <w:rsid w:val="00225031"/>
    <w:rsid w:val="002255EE"/>
    <w:rsid w:val="00230865"/>
    <w:rsid w:val="00231140"/>
    <w:rsid w:val="002314FA"/>
    <w:rsid w:val="00232EE2"/>
    <w:rsid w:val="0023472C"/>
    <w:rsid w:val="00234A94"/>
    <w:rsid w:val="00235743"/>
    <w:rsid w:val="00236D58"/>
    <w:rsid w:val="00237189"/>
    <w:rsid w:val="002410AB"/>
    <w:rsid w:val="002411CC"/>
    <w:rsid w:val="0024217A"/>
    <w:rsid w:val="00242896"/>
    <w:rsid w:val="00244BC3"/>
    <w:rsid w:val="00244C06"/>
    <w:rsid w:val="00244F71"/>
    <w:rsid w:val="002468E0"/>
    <w:rsid w:val="00246D97"/>
    <w:rsid w:val="0025007E"/>
    <w:rsid w:val="00250774"/>
    <w:rsid w:val="00250B0B"/>
    <w:rsid w:val="00250BE2"/>
    <w:rsid w:val="0025397A"/>
    <w:rsid w:val="002539E4"/>
    <w:rsid w:val="002546D4"/>
    <w:rsid w:val="00254A50"/>
    <w:rsid w:val="0025512F"/>
    <w:rsid w:val="0026092D"/>
    <w:rsid w:val="002614D6"/>
    <w:rsid w:val="0026179C"/>
    <w:rsid w:val="00262959"/>
    <w:rsid w:val="00264036"/>
    <w:rsid w:val="0026457C"/>
    <w:rsid w:val="00266461"/>
    <w:rsid w:val="00267DA2"/>
    <w:rsid w:val="0027118E"/>
    <w:rsid w:val="00272616"/>
    <w:rsid w:val="00273C09"/>
    <w:rsid w:val="00274854"/>
    <w:rsid w:val="00275D2E"/>
    <w:rsid w:val="0027637F"/>
    <w:rsid w:val="0028224B"/>
    <w:rsid w:val="00282D0E"/>
    <w:rsid w:val="0028352C"/>
    <w:rsid w:val="00283649"/>
    <w:rsid w:val="0028468D"/>
    <w:rsid w:val="0028559B"/>
    <w:rsid w:val="002903CF"/>
    <w:rsid w:val="002910CC"/>
    <w:rsid w:val="00291F11"/>
    <w:rsid w:val="002923EE"/>
    <w:rsid w:val="00294A87"/>
    <w:rsid w:val="00294BFC"/>
    <w:rsid w:val="00295093"/>
    <w:rsid w:val="002952E1"/>
    <w:rsid w:val="00295664"/>
    <w:rsid w:val="0029647C"/>
    <w:rsid w:val="002A209C"/>
    <w:rsid w:val="002A2BF1"/>
    <w:rsid w:val="002A2C99"/>
    <w:rsid w:val="002A3454"/>
    <w:rsid w:val="002A5D73"/>
    <w:rsid w:val="002A62F0"/>
    <w:rsid w:val="002A7736"/>
    <w:rsid w:val="002A7759"/>
    <w:rsid w:val="002B156F"/>
    <w:rsid w:val="002B1B81"/>
    <w:rsid w:val="002B456C"/>
    <w:rsid w:val="002B5FB1"/>
    <w:rsid w:val="002B744E"/>
    <w:rsid w:val="002C0F7D"/>
    <w:rsid w:val="002C643B"/>
    <w:rsid w:val="002C6E37"/>
    <w:rsid w:val="002D2032"/>
    <w:rsid w:val="002D2BFD"/>
    <w:rsid w:val="002D2E2D"/>
    <w:rsid w:val="002D3BA1"/>
    <w:rsid w:val="002D4960"/>
    <w:rsid w:val="002D4E11"/>
    <w:rsid w:val="002D51C2"/>
    <w:rsid w:val="002D712C"/>
    <w:rsid w:val="002D749F"/>
    <w:rsid w:val="002E5EA8"/>
    <w:rsid w:val="002E6D4F"/>
    <w:rsid w:val="002F0010"/>
    <w:rsid w:val="002F0CDA"/>
    <w:rsid w:val="002F142B"/>
    <w:rsid w:val="002F2D96"/>
    <w:rsid w:val="002F4D84"/>
    <w:rsid w:val="002F5AC0"/>
    <w:rsid w:val="002F6034"/>
    <w:rsid w:val="002F7959"/>
    <w:rsid w:val="003006EC"/>
    <w:rsid w:val="00300ADB"/>
    <w:rsid w:val="00300E91"/>
    <w:rsid w:val="00303F48"/>
    <w:rsid w:val="00305791"/>
    <w:rsid w:val="00305CBB"/>
    <w:rsid w:val="00307254"/>
    <w:rsid w:val="003101E1"/>
    <w:rsid w:val="0031239E"/>
    <w:rsid w:val="00312C8E"/>
    <w:rsid w:val="00313C80"/>
    <w:rsid w:val="00314731"/>
    <w:rsid w:val="00317E39"/>
    <w:rsid w:val="003208D5"/>
    <w:rsid w:val="00320ABB"/>
    <w:rsid w:val="0032346A"/>
    <w:rsid w:val="00324E3F"/>
    <w:rsid w:val="00325CFA"/>
    <w:rsid w:val="003278A3"/>
    <w:rsid w:val="003328F0"/>
    <w:rsid w:val="00332F22"/>
    <w:rsid w:val="0033325E"/>
    <w:rsid w:val="00333F22"/>
    <w:rsid w:val="00335A32"/>
    <w:rsid w:val="003402E5"/>
    <w:rsid w:val="0034354A"/>
    <w:rsid w:val="00343B21"/>
    <w:rsid w:val="00344636"/>
    <w:rsid w:val="00344FFE"/>
    <w:rsid w:val="00345C15"/>
    <w:rsid w:val="00345E2D"/>
    <w:rsid w:val="00346A88"/>
    <w:rsid w:val="00347E62"/>
    <w:rsid w:val="00350FE3"/>
    <w:rsid w:val="0035409D"/>
    <w:rsid w:val="003550F1"/>
    <w:rsid w:val="00355599"/>
    <w:rsid w:val="0035707C"/>
    <w:rsid w:val="0036301E"/>
    <w:rsid w:val="0036442B"/>
    <w:rsid w:val="0036448D"/>
    <w:rsid w:val="00365467"/>
    <w:rsid w:val="003668FF"/>
    <w:rsid w:val="00370EC9"/>
    <w:rsid w:val="00372834"/>
    <w:rsid w:val="00373632"/>
    <w:rsid w:val="00373832"/>
    <w:rsid w:val="003802CD"/>
    <w:rsid w:val="00380331"/>
    <w:rsid w:val="0038158A"/>
    <w:rsid w:val="00385272"/>
    <w:rsid w:val="00385A0B"/>
    <w:rsid w:val="0038763A"/>
    <w:rsid w:val="00387D58"/>
    <w:rsid w:val="003900A3"/>
    <w:rsid w:val="003924BA"/>
    <w:rsid w:val="00392645"/>
    <w:rsid w:val="003A0DCD"/>
    <w:rsid w:val="003A142D"/>
    <w:rsid w:val="003A188F"/>
    <w:rsid w:val="003A22C4"/>
    <w:rsid w:val="003A2761"/>
    <w:rsid w:val="003A4002"/>
    <w:rsid w:val="003A511D"/>
    <w:rsid w:val="003B0CF7"/>
    <w:rsid w:val="003B339E"/>
    <w:rsid w:val="003B35B3"/>
    <w:rsid w:val="003B3706"/>
    <w:rsid w:val="003B3ABB"/>
    <w:rsid w:val="003B46B4"/>
    <w:rsid w:val="003B6476"/>
    <w:rsid w:val="003B69CC"/>
    <w:rsid w:val="003B785E"/>
    <w:rsid w:val="003C0707"/>
    <w:rsid w:val="003C1822"/>
    <w:rsid w:val="003C4C98"/>
    <w:rsid w:val="003C548D"/>
    <w:rsid w:val="003C5B6B"/>
    <w:rsid w:val="003C7F59"/>
    <w:rsid w:val="003D057C"/>
    <w:rsid w:val="003D0931"/>
    <w:rsid w:val="003D1234"/>
    <w:rsid w:val="003D1FAA"/>
    <w:rsid w:val="003D2602"/>
    <w:rsid w:val="003D2869"/>
    <w:rsid w:val="003D30C2"/>
    <w:rsid w:val="003D45D2"/>
    <w:rsid w:val="003D6503"/>
    <w:rsid w:val="003D760A"/>
    <w:rsid w:val="003E08EC"/>
    <w:rsid w:val="003E0F11"/>
    <w:rsid w:val="003E2055"/>
    <w:rsid w:val="003E2CB8"/>
    <w:rsid w:val="003E5593"/>
    <w:rsid w:val="003E6F95"/>
    <w:rsid w:val="003E7A98"/>
    <w:rsid w:val="003F197C"/>
    <w:rsid w:val="003F22CA"/>
    <w:rsid w:val="003F2D18"/>
    <w:rsid w:val="003F3423"/>
    <w:rsid w:val="003F3A1D"/>
    <w:rsid w:val="003F5B12"/>
    <w:rsid w:val="004004FB"/>
    <w:rsid w:val="004012A6"/>
    <w:rsid w:val="0040141C"/>
    <w:rsid w:val="00402331"/>
    <w:rsid w:val="00404DB3"/>
    <w:rsid w:val="00405FF7"/>
    <w:rsid w:val="00407FE0"/>
    <w:rsid w:val="0041225D"/>
    <w:rsid w:val="004135AF"/>
    <w:rsid w:val="0041402C"/>
    <w:rsid w:val="004165E4"/>
    <w:rsid w:val="004166D6"/>
    <w:rsid w:val="00420CB1"/>
    <w:rsid w:val="00422BC0"/>
    <w:rsid w:val="00422C0A"/>
    <w:rsid w:val="004235FF"/>
    <w:rsid w:val="00423763"/>
    <w:rsid w:val="00423B67"/>
    <w:rsid w:val="00425FA5"/>
    <w:rsid w:val="00426846"/>
    <w:rsid w:val="00427AE8"/>
    <w:rsid w:val="004326D3"/>
    <w:rsid w:val="00433885"/>
    <w:rsid w:val="0043407B"/>
    <w:rsid w:val="00435DC1"/>
    <w:rsid w:val="00436C69"/>
    <w:rsid w:val="00437507"/>
    <w:rsid w:val="00441F47"/>
    <w:rsid w:val="00443738"/>
    <w:rsid w:val="00443AB5"/>
    <w:rsid w:val="00444234"/>
    <w:rsid w:val="00444457"/>
    <w:rsid w:val="0044607D"/>
    <w:rsid w:val="00446163"/>
    <w:rsid w:val="00446714"/>
    <w:rsid w:val="00447195"/>
    <w:rsid w:val="0045105A"/>
    <w:rsid w:val="00451356"/>
    <w:rsid w:val="00451803"/>
    <w:rsid w:val="004520CA"/>
    <w:rsid w:val="0045260A"/>
    <w:rsid w:val="00453959"/>
    <w:rsid w:val="00453E6E"/>
    <w:rsid w:val="00454C59"/>
    <w:rsid w:val="004553D8"/>
    <w:rsid w:val="00455CF5"/>
    <w:rsid w:val="00457621"/>
    <w:rsid w:val="004603FC"/>
    <w:rsid w:val="00460ED5"/>
    <w:rsid w:val="00461A41"/>
    <w:rsid w:val="00462811"/>
    <w:rsid w:val="0046323E"/>
    <w:rsid w:val="00464769"/>
    <w:rsid w:val="0046699C"/>
    <w:rsid w:val="00467DAB"/>
    <w:rsid w:val="004722F8"/>
    <w:rsid w:val="004731C3"/>
    <w:rsid w:val="004741AC"/>
    <w:rsid w:val="00475DEA"/>
    <w:rsid w:val="00476E6F"/>
    <w:rsid w:val="00477E07"/>
    <w:rsid w:val="00483880"/>
    <w:rsid w:val="004843BE"/>
    <w:rsid w:val="0048535E"/>
    <w:rsid w:val="00485732"/>
    <w:rsid w:val="00485B18"/>
    <w:rsid w:val="004867C2"/>
    <w:rsid w:val="004915D6"/>
    <w:rsid w:val="00491652"/>
    <w:rsid w:val="004920E2"/>
    <w:rsid w:val="0049339A"/>
    <w:rsid w:val="004A2A4D"/>
    <w:rsid w:val="004A33B6"/>
    <w:rsid w:val="004A4323"/>
    <w:rsid w:val="004A445C"/>
    <w:rsid w:val="004A6698"/>
    <w:rsid w:val="004A721C"/>
    <w:rsid w:val="004B0BC8"/>
    <w:rsid w:val="004B1540"/>
    <w:rsid w:val="004B2C08"/>
    <w:rsid w:val="004B4207"/>
    <w:rsid w:val="004B5C34"/>
    <w:rsid w:val="004B5F13"/>
    <w:rsid w:val="004B6D20"/>
    <w:rsid w:val="004C0385"/>
    <w:rsid w:val="004C04F8"/>
    <w:rsid w:val="004C290D"/>
    <w:rsid w:val="004C4F20"/>
    <w:rsid w:val="004C5529"/>
    <w:rsid w:val="004C664D"/>
    <w:rsid w:val="004D0037"/>
    <w:rsid w:val="004D129C"/>
    <w:rsid w:val="004D252E"/>
    <w:rsid w:val="004D2BD3"/>
    <w:rsid w:val="004D4C17"/>
    <w:rsid w:val="004D4FDF"/>
    <w:rsid w:val="004D65E2"/>
    <w:rsid w:val="004D6EC7"/>
    <w:rsid w:val="004E00B8"/>
    <w:rsid w:val="004E3192"/>
    <w:rsid w:val="004E36A5"/>
    <w:rsid w:val="004E4C3E"/>
    <w:rsid w:val="004E5288"/>
    <w:rsid w:val="004E5478"/>
    <w:rsid w:val="004E5512"/>
    <w:rsid w:val="004E5A94"/>
    <w:rsid w:val="004E66D1"/>
    <w:rsid w:val="004E6937"/>
    <w:rsid w:val="004E77B7"/>
    <w:rsid w:val="004E7F88"/>
    <w:rsid w:val="004F0DCD"/>
    <w:rsid w:val="004F24C9"/>
    <w:rsid w:val="004F6861"/>
    <w:rsid w:val="005002F8"/>
    <w:rsid w:val="0050214B"/>
    <w:rsid w:val="005022DE"/>
    <w:rsid w:val="00504194"/>
    <w:rsid w:val="0050565C"/>
    <w:rsid w:val="00505BBC"/>
    <w:rsid w:val="00507DDE"/>
    <w:rsid w:val="00507F3F"/>
    <w:rsid w:val="00513884"/>
    <w:rsid w:val="00514E99"/>
    <w:rsid w:val="00517623"/>
    <w:rsid w:val="00521397"/>
    <w:rsid w:val="005215B8"/>
    <w:rsid w:val="00524921"/>
    <w:rsid w:val="00526C5C"/>
    <w:rsid w:val="005271CE"/>
    <w:rsid w:val="00527945"/>
    <w:rsid w:val="00527B7B"/>
    <w:rsid w:val="0053268B"/>
    <w:rsid w:val="0053388F"/>
    <w:rsid w:val="00535BDD"/>
    <w:rsid w:val="00536BE6"/>
    <w:rsid w:val="00537AC4"/>
    <w:rsid w:val="0054028E"/>
    <w:rsid w:val="00540986"/>
    <w:rsid w:val="00542245"/>
    <w:rsid w:val="00542B64"/>
    <w:rsid w:val="005436F9"/>
    <w:rsid w:val="00543885"/>
    <w:rsid w:val="0054554D"/>
    <w:rsid w:val="00545705"/>
    <w:rsid w:val="00546A99"/>
    <w:rsid w:val="00550AE7"/>
    <w:rsid w:val="00551175"/>
    <w:rsid w:val="0055118A"/>
    <w:rsid w:val="005517E4"/>
    <w:rsid w:val="005517F8"/>
    <w:rsid w:val="00552144"/>
    <w:rsid w:val="00552498"/>
    <w:rsid w:val="005535A6"/>
    <w:rsid w:val="005546E9"/>
    <w:rsid w:val="0055516E"/>
    <w:rsid w:val="005559B5"/>
    <w:rsid w:val="005575B5"/>
    <w:rsid w:val="00557F39"/>
    <w:rsid w:val="00560B5D"/>
    <w:rsid w:val="00561624"/>
    <w:rsid w:val="005626C9"/>
    <w:rsid w:val="00562903"/>
    <w:rsid w:val="00562E25"/>
    <w:rsid w:val="00563ACE"/>
    <w:rsid w:val="005651AF"/>
    <w:rsid w:val="0057084F"/>
    <w:rsid w:val="00571989"/>
    <w:rsid w:val="005723A6"/>
    <w:rsid w:val="005724C0"/>
    <w:rsid w:val="00572A59"/>
    <w:rsid w:val="0057363F"/>
    <w:rsid w:val="0057675F"/>
    <w:rsid w:val="005801D3"/>
    <w:rsid w:val="005831B8"/>
    <w:rsid w:val="0059039C"/>
    <w:rsid w:val="00590796"/>
    <w:rsid w:val="005925B0"/>
    <w:rsid w:val="00592A3A"/>
    <w:rsid w:val="00592F8F"/>
    <w:rsid w:val="0059448F"/>
    <w:rsid w:val="0059462F"/>
    <w:rsid w:val="00596D1F"/>
    <w:rsid w:val="00597FB4"/>
    <w:rsid w:val="005A0467"/>
    <w:rsid w:val="005A08B5"/>
    <w:rsid w:val="005A37B7"/>
    <w:rsid w:val="005A3EC7"/>
    <w:rsid w:val="005A4394"/>
    <w:rsid w:val="005A4DB7"/>
    <w:rsid w:val="005B0968"/>
    <w:rsid w:val="005B5EA5"/>
    <w:rsid w:val="005B6DD4"/>
    <w:rsid w:val="005B78C0"/>
    <w:rsid w:val="005C0F2E"/>
    <w:rsid w:val="005C1028"/>
    <w:rsid w:val="005C1110"/>
    <w:rsid w:val="005C12BD"/>
    <w:rsid w:val="005C274C"/>
    <w:rsid w:val="005C4455"/>
    <w:rsid w:val="005C5D16"/>
    <w:rsid w:val="005C70E8"/>
    <w:rsid w:val="005D0344"/>
    <w:rsid w:val="005D13CD"/>
    <w:rsid w:val="005D4201"/>
    <w:rsid w:val="005D57A4"/>
    <w:rsid w:val="005D5BFD"/>
    <w:rsid w:val="005D7358"/>
    <w:rsid w:val="005D792F"/>
    <w:rsid w:val="005D7EA5"/>
    <w:rsid w:val="005E1282"/>
    <w:rsid w:val="005E13A0"/>
    <w:rsid w:val="005E28E1"/>
    <w:rsid w:val="005E5BA3"/>
    <w:rsid w:val="005E6324"/>
    <w:rsid w:val="005E79C8"/>
    <w:rsid w:val="005E7D7B"/>
    <w:rsid w:val="005F06E7"/>
    <w:rsid w:val="005F2677"/>
    <w:rsid w:val="005F5D1B"/>
    <w:rsid w:val="005F6184"/>
    <w:rsid w:val="005F69FF"/>
    <w:rsid w:val="005F7956"/>
    <w:rsid w:val="0060081E"/>
    <w:rsid w:val="00601B3E"/>
    <w:rsid w:val="006055FE"/>
    <w:rsid w:val="006066FD"/>
    <w:rsid w:val="00606CFF"/>
    <w:rsid w:val="006108D0"/>
    <w:rsid w:val="00614C99"/>
    <w:rsid w:val="00615B8D"/>
    <w:rsid w:val="00615F1E"/>
    <w:rsid w:val="006165B6"/>
    <w:rsid w:val="0061725B"/>
    <w:rsid w:val="0062225C"/>
    <w:rsid w:val="0062237A"/>
    <w:rsid w:val="006247DA"/>
    <w:rsid w:val="006252AF"/>
    <w:rsid w:val="00625401"/>
    <w:rsid w:val="0063093E"/>
    <w:rsid w:val="00631622"/>
    <w:rsid w:val="00633CA9"/>
    <w:rsid w:val="0063457E"/>
    <w:rsid w:val="006353AC"/>
    <w:rsid w:val="00636B82"/>
    <w:rsid w:val="0064249B"/>
    <w:rsid w:val="00645AF3"/>
    <w:rsid w:val="00651D27"/>
    <w:rsid w:val="00652099"/>
    <w:rsid w:val="0065587D"/>
    <w:rsid w:val="006618FA"/>
    <w:rsid w:val="0066224C"/>
    <w:rsid w:val="00663250"/>
    <w:rsid w:val="0066360B"/>
    <w:rsid w:val="00663908"/>
    <w:rsid w:val="0066491D"/>
    <w:rsid w:val="0066540F"/>
    <w:rsid w:val="00666372"/>
    <w:rsid w:val="006675E8"/>
    <w:rsid w:val="00667787"/>
    <w:rsid w:val="00670C2A"/>
    <w:rsid w:val="00671C17"/>
    <w:rsid w:val="006729A8"/>
    <w:rsid w:val="00673EEA"/>
    <w:rsid w:val="00673F65"/>
    <w:rsid w:val="00674312"/>
    <w:rsid w:val="00677E0D"/>
    <w:rsid w:val="006801E5"/>
    <w:rsid w:val="00680BDF"/>
    <w:rsid w:val="00681AD1"/>
    <w:rsid w:val="0068410A"/>
    <w:rsid w:val="00684D90"/>
    <w:rsid w:val="00686594"/>
    <w:rsid w:val="00686E7A"/>
    <w:rsid w:val="00687CEB"/>
    <w:rsid w:val="00693C8D"/>
    <w:rsid w:val="00696A1F"/>
    <w:rsid w:val="00696AF3"/>
    <w:rsid w:val="006A28D0"/>
    <w:rsid w:val="006A3AF5"/>
    <w:rsid w:val="006A4946"/>
    <w:rsid w:val="006A57F9"/>
    <w:rsid w:val="006A591D"/>
    <w:rsid w:val="006A5FD1"/>
    <w:rsid w:val="006A69B5"/>
    <w:rsid w:val="006A76AB"/>
    <w:rsid w:val="006B2A6F"/>
    <w:rsid w:val="006B34A8"/>
    <w:rsid w:val="006B5429"/>
    <w:rsid w:val="006B5C89"/>
    <w:rsid w:val="006B7D05"/>
    <w:rsid w:val="006C1B18"/>
    <w:rsid w:val="006C21AA"/>
    <w:rsid w:val="006C448E"/>
    <w:rsid w:val="006C46F0"/>
    <w:rsid w:val="006C7B3F"/>
    <w:rsid w:val="006D0947"/>
    <w:rsid w:val="006D1081"/>
    <w:rsid w:val="006D3C94"/>
    <w:rsid w:val="006D468D"/>
    <w:rsid w:val="006D5BC0"/>
    <w:rsid w:val="006D6D9D"/>
    <w:rsid w:val="006D7601"/>
    <w:rsid w:val="006E0E4E"/>
    <w:rsid w:val="006E18DE"/>
    <w:rsid w:val="006E1FA8"/>
    <w:rsid w:val="006E467F"/>
    <w:rsid w:val="006E5533"/>
    <w:rsid w:val="006E67A8"/>
    <w:rsid w:val="006E69A3"/>
    <w:rsid w:val="006E7D9F"/>
    <w:rsid w:val="006F007B"/>
    <w:rsid w:val="006F1251"/>
    <w:rsid w:val="006F1628"/>
    <w:rsid w:val="006F2DD0"/>
    <w:rsid w:val="006F368A"/>
    <w:rsid w:val="006F3F84"/>
    <w:rsid w:val="006F4DCD"/>
    <w:rsid w:val="006F55C6"/>
    <w:rsid w:val="006F6AEF"/>
    <w:rsid w:val="006F6C7D"/>
    <w:rsid w:val="007003B5"/>
    <w:rsid w:val="007017EA"/>
    <w:rsid w:val="00701DC4"/>
    <w:rsid w:val="0070295B"/>
    <w:rsid w:val="00703C35"/>
    <w:rsid w:val="00705083"/>
    <w:rsid w:val="0070512D"/>
    <w:rsid w:val="0071035D"/>
    <w:rsid w:val="00710B7E"/>
    <w:rsid w:val="007116F3"/>
    <w:rsid w:val="00713636"/>
    <w:rsid w:val="00714650"/>
    <w:rsid w:val="00721FB8"/>
    <w:rsid w:val="0072271D"/>
    <w:rsid w:val="00722769"/>
    <w:rsid w:val="00724679"/>
    <w:rsid w:val="00726431"/>
    <w:rsid w:val="00730848"/>
    <w:rsid w:val="00730BEF"/>
    <w:rsid w:val="0073105E"/>
    <w:rsid w:val="00731AEF"/>
    <w:rsid w:val="00732BCA"/>
    <w:rsid w:val="0073346E"/>
    <w:rsid w:val="00733BEA"/>
    <w:rsid w:val="00734CC6"/>
    <w:rsid w:val="00735A76"/>
    <w:rsid w:val="00736F08"/>
    <w:rsid w:val="007410D3"/>
    <w:rsid w:val="00741B5F"/>
    <w:rsid w:val="00742800"/>
    <w:rsid w:val="00742E66"/>
    <w:rsid w:val="00743B89"/>
    <w:rsid w:val="0074417F"/>
    <w:rsid w:val="00744789"/>
    <w:rsid w:val="00744923"/>
    <w:rsid w:val="00744FEE"/>
    <w:rsid w:val="007462D5"/>
    <w:rsid w:val="0074715F"/>
    <w:rsid w:val="00750A0C"/>
    <w:rsid w:val="00752519"/>
    <w:rsid w:val="00752D8F"/>
    <w:rsid w:val="00753041"/>
    <w:rsid w:val="00754F01"/>
    <w:rsid w:val="00755571"/>
    <w:rsid w:val="00755ECC"/>
    <w:rsid w:val="00756392"/>
    <w:rsid w:val="007576F8"/>
    <w:rsid w:val="007600D0"/>
    <w:rsid w:val="007611B0"/>
    <w:rsid w:val="00761D5F"/>
    <w:rsid w:val="00761FB2"/>
    <w:rsid w:val="00762EEB"/>
    <w:rsid w:val="00763045"/>
    <w:rsid w:val="00766027"/>
    <w:rsid w:val="007673A5"/>
    <w:rsid w:val="007749CA"/>
    <w:rsid w:val="00774AA7"/>
    <w:rsid w:val="0077707F"/>
    <w:rsid w:val="00780A9D"/>
    <w:rsid w:val="00781411"/>
    <w:rsid w:val="007822CE"/>
    <w:rsid w:val="007838C9"/>
    <w:rsid w:val="0078486D"/>
    <w:rsid w:val="00784DF3"/>
    <w:rsid w:val="00785AA1"/>
    <w:rsid w:val="00787450"/>
    <w:rsid w:val="00787527"/>
    <w:rsid w:val="007878E3"/>
    <w:rsid w:val="007903FE"/>
    <w:rsid w:val="007917B0"/>
    <w:rsid w:val="00791C1A"/>
    <w:rsid w:val="00791E31"/>
    <w:rsid w:val="00792BB8"/>
    <w:rsid w:val="00793315"/>
    <w:rsid w:val="007936D3"/>
    <w:rsid w:val="00795EBA"/>
    <w:rsid w:val="00796094"/>
    <w:rsid w:val="00796D4C"/>
    <w:rsid w:val="007979DD"/>
    <w:rsid w:val="00797F2C"/>
    <w:rsid w:val="007A08C0"/>
    <w:rsid w:val="007A3546"/>
    <w:rsid w:val="007A4165"/>
    <w:rsid w:val="007A4755"/>
    <w:rsid w:val="007A5FCA"/>
    <w:rsid w:val="007A6373"/>
    <w:rsid w:val="007A6798"/>
    <w:rsid w:val="007A68C7"/>
    <w:rsid w:val="007B10BD"/>
    <w:rsid w:val="007B12B3"/>
    <w:rsid w:val="007B1CDB"/>
    <w:rsid w:val="007B366C"/>
    <w:rsid w:val="007B3EEE"/>
    <w:rsid w:val="007B40B3"/>
    <w:rsid w:val="007B5B29"/>
    <w:rsid w:val="007C0774"/>
    <w:rsid w:val="007C1890"/>
    <w:rsid w:val="007C1ECD"/>
    <w:rsid w:val="007C2B11"/>
    <w:rsid w:val="007C426D"/>
    <w:rsid w:val="007C48CD"/>
    <w:rsid w:val="007C4B08"/>
    <w:rsid w:val="007C5E45"/>
    <w:rsid w:val="007C6696"/>
    <w:rsid w:val="007C6862"/>
    <w:rsid w:val="007D059A"/>
    <w:rsid w:val="007D0729"/>
    <w:rsid w:val="007D0EF3"/>
    <w:rsid w:val="007D1BE0"/>
    <w:rsid w:val="007D2D6E"/>
    <w:rsid w:val="007D3678"/>
    <w:rsid w:val="007D3938"/>
    <w:rsid w:val="007D3D16"/>
    <w:rsid w:val="007D4D9C"/>
    <w:rsid w:val="007D547F"/>
    <w:rsid w:val="007D5835"/>
    <w:rsid w:val="007D7516"/>
    <w:rsid w:val="007D7648"/>
    <w:rsid w:val="007E1300"/>
    <w:rsid w:val="007E1876"/>
    <w:rsid w:val="007E1A20"/>
    <w:rsid w:val="007E5889"/>
    <w:rsid w:val="007E6BB1"/>
    <w:rsid w:val="007F02A5"/>
    <w:rsid w:val="007F11D9"/>
    <w:rsid w:val="007F12FB"/>
    <w:rsid w:val="007F1A03"/>
    <w:rsid w:val="007F2810"/>
    <w:rsid w:val="007F2A6D"/>
    <w:rsid w:val="007F51EC"/>
    <w:rsid w:val="007F5D97"/>
    <w:rsid w:val="007F7681"/>
    <w:rsid w:val="007F7B9A"/>
    <w:rsid w:val="008017CA"/>
    <w:rsid w:val="00801A98"/>
    <w:rsid w:val="00802D26"/>
    <w:rsid w:val="0080416D"/>
    <w:rsid w:val="008066EF"/>
    <w:rsid w:val="00806CB3"/>
    <w:rsid w:val="0081018E"/>
    <w:rsid w:val="008110EE"/>
    <w:rsid w:val="008129D5"/>
    <w:rsid w:val="00812C31"/>
    <w:rsid w:val="00813001"/>
    <w:rsid w:val="00815A0B"/>
    <w:rsid w:val="00822230"/>
    <w:rsid w:val="008234D7"/>
    <w:rsid w:val="008245F5"/>
    <w:rsid w:val="00824C76"/>
    <w:rsid w:val="00825819"/>
    <w:rsid w:val="00826C96"/>
    <w:rsid w:val="00830F71"/>
    <w:rsid w:val="0083193D"/>
    <w:rsid w:val="00831B63"/>
    <w:rsid w:val="00833BCA"/>
    <w:rsid w:val="00835BC8"/>
    <w:rsid w:val="00835E3C"/>
    <w:rsid w:val="008413E3"/>
    <w:rsid w:val="008424D6"/>
    <w:rsid w:val="00843A78"/>
    <w:rsid w:val="008447AB"/>
    <w:rsid w:val="00844E86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529"/>
    <w:rsid w:val="00852A8F"/>
    <w:rsid w:val="00857217"/>
    <w:rsid w:val="00857A60"/>
    <w:rsid w:val="0086500B"/>
    <w:rsid w:val="008673F4"/>
    <w:rsid w:val="00870653"/>
    <w:rsid w:val="008707A2"/>
    <w:rsid w:val="00871CFA"/>
    <w:rsid w:val="00877241"/>
    <w:rsid w:val="00880796"/>
    <w:rsid w:val="00880BFD"/>
    <w:rsid w:val="00881804"/>
    <w:rsid w:val="00881CB7"/>
    <w:rsid w:val="0088242B"/>
    <w:rsid w:val="00883DC7"/>
    <w:rsid w:val="008855AB"/>
    <w:rsid w:val="008863A0"/>
    <w:rsid w:val="0089128C"/>
    <w:rsid w:val="0089192B"/>
    <w:rsid w:val="00891C87"/>
    <w:rsid w:val="00893548"/>
    <w:rsid w:val="00893860"/>
    <w:rsid w:val="00893B2B"/>
    <w:rsid w:val="00894B08"/>
    <w:rsid w:val="008A0F9E"/>
    <w:rsid w:val="008A438E"/>
    <w:rsid w:val="008A7BE4"/>
    <w:rsid w:val="008A7CA6"/>
    <w:rsid w:val="008B16D5"/>
    <w:rsid w:val="008B2B70"/>
    <w:rsid w:val="008B3EAB"/>
    <w:rsid w:val="008B6313"/>
    <w:rsid w:val="008B636F"/>
    <w:rsid w:val="008B7094"/>
    <w:rsid w:val="008C05A7"/>
    <w:rsid w:val="008C1179"/>
    <w:rsid w:val="008C176C"/>
    <w:rsid w:val="008C2261"/>
    <w:rsid w:val="008C31DB"/>
    <w:rsid w:val="008C4C55"/>
    <w:rsid w:val="008C535E"/>
    <w:rsid w:val="008C53F0"/>
    <w:rsid w:val="008C628A"/>
    <w:rsid w:val="008C67F3"/>
    <w:rsid w:val="008C6CC4"/>
    <w:rsid w:val="008C77B3"/>
    <w:rsid w:val="008C7FFA"/>
    <w:rsid w:val="008D0610"/>
    <w:rsid w:val="008D1D4C"/>
    <w:rsid w:val="008D2464"/>
    <w:rsid w:val="008D2807"/>
    <w:rsid w:val="008D3787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5B2C"/>
    <w:rsid w:val="008E700E"/>
    <w:rsid w:val="008E726A"/>
    <w:rsid w:val="008F1C6A"/>
    <w:rsid w:val="008F4372"/>
    <w:rsid w:val="008F4C40"/>
    <w:rsid w:val="008F5C4C"/>
    <w:rsid w:val="008F6559"/>
    <w:rsid w:val="009007A3"/>
    <w:rsid w:val="00901A01"/>
    <w:rsid w:val="00901BE7"/>
    <w:rsid w:val="009023FC"/>
    <w:rsid w:val="00902DF6"/>
    <w:rsid w:val="00905B55"/>
    <w:rsid w:val="00905E39"/>
    <w:rsid w:val="0090611E"/>
    <w:rsid w:val="00913503"/>
    <w:rsid w:val="00913555"/>
    <w:rsid w:val="009145AF"/>
    <w:rsid w:val="0091483F"/>
    <w:rsid w:val="009149E2"/>
    <w:rsid w:val="009175A9"/>
    <w:rsid w:val="00917ADF"/>
    <w:rsid w:val="00920C36"/>
    <w:rsid w:val="009213D7"/>
    <w:rsid w:val="00921807"/>
    <w:rsid w:val="009221B4"/>
    <w:rsid w:val="00922691"/>
    <w:rsid w:val="009234FB"/>
    <w:rsid w:val="0092500D"/>
    <w:rsid w:val="0092538B"/>
    <w:rsid w:val="0092559B"/>
    <w:rsid w:val="00927475"/>
    <w:rsid w:val="00927532"/>
    <w:rsid w:val="0093014B"/>
    <w:rsid w:val="009306F8"/>
    <w:rsid w:val="00930F1C"/>
    <w:rsid w:val="00932393"/>
    <w:rsid w:val="00934538"/>
    <w:rsid w:val="00934755"/>
    <w:rsid w:val="00934C1B"/>
    <w:rsid w:val="00934CB9"/>
    <w:rsid w:val="00934DF1"/>
    <w:rsid w:val="0093572C"/>
    <w:rsid w:val="00936E6C"/>
    <w:rsid w:val="00940805"/>
    <w:rsid w:val="00942D44"/>
    <w:rsid w:val="00943CEB"/>
    <w:rsid w:val="0094464B"/>
    <w:rsid w:val="00945F82"/>
    <w:rsid w:val="00950F8A"/>
    <w:rsid w:val="00951F91"/>
    <w:rsid w:val="0095401C"/>
    <w:rsid w:val="009546E5"/>
    <w:rsid w:val="00954B89"/>
    <w:rsid w:val="00955A0A"/>
    <w:rsid w:val="00955CE4"/>
    <w:rsid w:val="00956761"/>
    <w:rsid w:val="00956D7D"/>
    <w:rsid w:val="00956E55"/>
    <w:rsid w:val="00957492"/>
    <w:rsid w:val="00960389"/>
    <w:rsid w:val="009606B8"/>
    <w:rsid w:val="009614D6"/>
    <w:rsid w:val="00962957"/>
    <w:rsid w:val="009630EB"/>
    <w:rsid w:val="00965104"/>
    <w:rsid w:val="009661E8"/>
    <w:rsid w:val="009665A6"/>
    <w:rsid w:val="009674EE"/>
    <w:rsid w:val="00967984"/>
    <w:rsid w:val="00970473"/>
    <w:rsid w:val="009738A3"/>
    <w:rsid w:val="00973A6B"/>
    <w:rsid w:val="00975C91"/>
    <w:rsid w:val="009762E7"/>
    <w:rsid w:val="009827C3"/>
    <w:rsid w:val="00982FF5"/>
    <w:rsid w:val="00983349"/>
    <w:rsid w:val="00983CA6"/>
    <w:rsid w:val="009842D4"/>
    <w:rsid w:val="00985309"/>
    <w:rsid w:val="009869FA"/>
    <w:rsid w:val="00986C5D"/>
    <w:rsid w:val="00986F38"/>
    <w:rsid w:val="00990179"/>
    <w:rsid w:val="00991549"/>
    <w:rsid w:val="00991C39"/>
    <w:rsid w:val="0099342B"/>
    <w:rsid w:val="00993B7A"/>
    <w:rsid w:val="00997566"/>
    <w:rsid w:val="0099771C"/>
    <w:rsid w:val="00997E98"/>
    <w:rsid w:val="009A0A53"/>
    <w:rsid w:val="009A1F39"/>
    <w:rsid w:val="009A2CD4"/>
    <w:rsid w:val="009A458E"/>
    <w:rsid w:val="009A5140"/>
    <w:rsid w:val="009A5E80"/>
    <w:rsid w:val="009A61D4"/>
    <w:rsid w:val="009A6A59"/>
    <w:rsid w:val="009B0CDF"/>
    <w:rsid w:val="009B174D"/>
    <w:rsid w:val="009B1ED1"/>
    <w:rsid w:val="009B22D1"/>
    <w:rsid w:val="009B34C5"/>
    <w:rsid w:val="009B5B69"/>
    <w:rsid w:val="009B758C"/>
    <w:rsid w:val="009C424B"/>
    <w:rsid w:val="009C4377"/>
    <w:rsid w:val="009C442B"/>
    <w:rsid w:val="009C4511"/>
    <w:rsid w:val="009C5632"/>
    <w:rsid w:val="009C5A63"/>
    <w:rsid w:val="009C7740"/>
    <w:rsid w:val="009C7888"/>
    <w:rsid w:val="009C7A48"/>
    <w:rsid w:val="009D0CE0"/>
    <w:rsid w:val="009D24E0"/>
    <w:rsid w:val="009D3AE1"/>
    <w:rsid w:val="009D3FDF"/>
    <w:rsid w:val="009D6B4F"/>
    <w:rsid w:val="009E067F"/>
    <w:rsid w:val="009E14F8"/>
    <w:rsid w:val="009E1CAF"/>
    <w:rsid w:val="009E1DF5"/>
    <w:rsid w:val="009E370C"/>
    <w:rsid w:val="009E482D"/>
    <w:rsid w:val="009E5CFA"/>
    <w:rsid w:val="009F20EC"/>
    <w:rsid w:val="009F299D"/>
    <w:rsid w:val="009F48FC"/>
    <w:rsid w:val="009F4BED"/>
    <w:rsid w:val="009F56F9"/>
    <w:rsid w:val="009F63EC"/>
    <w:rsid w:val="00A001DF"/>
    <w:rsid w:val="00A003ED"/>
    <w:rsid w:val="00A00425"/>
    <w:rsid w:val="00A01764"/>
    <w:rsid w:val="00A03A22"/>
    <w:rsid w:val="00A04D60"/>
    <w:rsid w:val="00A04EF8"/>
    <w:rsid w:val="00A07311"/>
    <w:rsid w:val="00A07545"/>
    <w:rsid w:val="00A10142"/>
    <w:rsid w:val="00A106DD"/>
    <w:rsid w:val="00A106F0"/>
    <w:rsid w:val="00A14106"/>
    <w:rsid w:val="00A144D4"/>
    <w:rsid w:val="00A14B0B"/>
    <w:rsid w:val="00A14C49"/>
    <w:rsid w:val="00A15303"/>
    <w:rsid w:val="00A16A08"/>
    <w:rsid w:val="00A204BC"/>
    <w:rsid w:val="00A216DD"/>
    <w:rsid w:val="00A22B55"/>
    <w:rsid w:val="00A24D29"/>
    <w:rsid w:val="00A260BA"/>
    <w:rsid w:val="00A32742"/>
    <w:rsid w:val="00A32FD7"/>
    <w:rsid w:val="00A33C37"/>
    <w:rsid w:val="00A33C62"/>
    <w:rsid w:val="00A36841"/>
    <w:rsid w:val="00A414AD"/>
    <w:rsid w:val="00A41A02"/>
    <w:rsid w:val="00A43F6B"/>
    <w:rsid w:val="00A45172"/>
    <w:rsid w:val="00A465E7"/>
    <w:rsid w:val="00A47CC2"/>
    <w:rsid w:val="00A5018C"/>
    <w:rsid w:val="00A509F7"/>
    <w:rsid w:val="00A514C3"/>
    <w:rsid w:val="00A51701"/>
    <w:rsid w:val="00A555A7"/>
    <w:rsid w:val="00A55700"/>
    <w:rsid w:val="00A5739C"/>
    <w:rsid w:val="00A57A7C"/>
    <w:rsid w:val="00A607B2"/>
    <w:rsid w:val="00A6181D"/>
    <w:rsid w:val="00A66326"/>
    <w:rsid w:val="00A66A31"/>
    <w:rsid w:val="00A72EA2"/>
    <w:rsid w:val="00A73F98"/>
    <w:rsid w:val="00A75938"/>
    <w:rsid w:val="00A75BE3"/>
    <w:rsid w:val="00A80500"/>
    <w:rsid w:val="00A81325"/>
    <w:rsid w:val="00A81F5A"/>
    <w:rsid w:val="00A858DA"/>
    <w:rsid w:val="00A90F88"/>
    <w:rsid w:val="00A91092"/>
    <w:rsid w:val="00A929D2"/>
    <w:rsid w:val="00A93426"/>
    <w:rsid w:val="00A93668"/>
    <w:rsid w:val="00A944F9"/>
    <w:rsid w:val="00A9466C"/>
    <w:rsid w:val="00A94D64"/>
    <w:rsid w:val="00A961A6"/>
    <w:rsid w:val="00A96B66"/>
    <w:rsid w:val="00AA1004"/>
    <w:rsid w:val="00AA2F46"/>
    <w:rsid w:val="00AA3193"/>
    <w:rsid w:val="00AA4682"/>
    <w:rsid w:val="00AA71B9"/>
    <w:rsid w:val="00AB0F89"/>
    <w:rsid w:val="00AB24F1"/>
    <w:rsid w:val="00AB2D6E"/>
    <w:rsid w:val="00AB44FA"/>
    <w:rsid w:val="00AB45A4"/>
    <w:rsid w:val="00AB5B83"/>
    <w:rsid w:val="00AB5FFE"/>
    <w:rsid w:val="00AB6581"/>
    <w:rsid w:val="00AC1059"/>
    <w:rsid w:val="00AC305C"/>
    <w:rsid w:val="00AC49A3"/>
    <w:rsid w:val="00AC584B"/>
    <w:rsid w:val="00AC6068"/>
    <w:rsid w:val="00AC6C71"/>
    <w:rsid w:val="00AD2502"/>
    <w:rsid w:val="00AD53D6"/>
    <w:rsid w:val="00AD6238"/>
    <w:rsid w:val="00AD7E0A"/>
    <w:rsid w:val="00AE058E"/>
    <w:rsid w:val="00AE0926"/>
    <w:rsid w:val="00AE3D1C"/>
    <w:rsid w:val="00AE47B4"/>
    <w:rsid w:val="00AE558B"/>
    <w:rsid w:val="00AE7598"/>
    <w:rsid w:val="00AF162B"/>
    <w:rsid w:val="00AF2F8F"/>
    <w:rsid w:val="00AF40AD"/>
    <w:rsid w:val="00AF55F8"/>
    <w:rsid w:val="00AF621D"/>
    <w:rsid w:val="00AF676B"/>
    <w:rsid w:val="00B01CAE"/>
    <w:rsid w:val="00B01DDC"/>
    <w:rsid w:val="00B0219C"/>
    <w:rsid w:val="00B02D77"/>
    <w:rsid w:val="00B0430D"/>
    <w:rsid w:val="00B05D72"/>
    <w:rsid w:val="00B05E07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E01"/>
    <w:rsid w:val="00B16BD2"/>
    <w:rsid w:val="00B176EB"/>
    <w:rsid w:val="00B17EC4"/>
    <w:rsid w:val="00B21C3B"/>
    <w:rsid w:val="00B22DC5"/>
    <w:rsid w:val="00B22F49"/>
    <w:rsid w:val="00B22FF6"/>
    <w:rsid w:val="00B23649"/>
    <w:rsid w:val="00B242E8"/>
    <w:rsid w:val="00B24684"/>
    <w:rsid w:val="00B25092"/>
    <w:rsid w:val="00B25993"/>
    <w:rsid w:val="00B25C60"/>
    <w:rsid w:val="00B25DC4"/>
    <w:rsid w:val="00B26D15"/>
    <w:rsid w:val="00B30E78"/>
    <w:rsid w:val="00B311CF"/>
    <w:rsid w:val="00B33AE1"/>
    <w:rsid w:val="00B34004"/>
    <w:rsid w:val="00B34167"/>
    <w:rsid w:val="00B34D6D"/>
    <w:rsid w:val="00B362B2"/>
    <w:rsid w:val="00B37207"/>
    <w:rsid w:val="00B40163"/>
    <w:rsid w:val="00B439CF"/>
    <w:rsid w:val="00B45108"/>
    <w:rsid w:val="00B47CBE"/>
    <w:rsid w:val="00B50E58"/>
    <w:rsid w:val="00B510E8"/>
    <w:rsid w:val="00B5555F"/>
    <w:rsid w:val="00B56D90"/>
    <w:rsid w:val="00B57620"/>
    <w:rsid w:val="00B60E2C"/>
    <w:rsid w:val="00B6136A"/>
    <w:rsid w:val="00B61510"/>
    <w:rsid w:val="00B61FB7"/>
    <w:rsid w:val="00B62504"/>
    <w:rsid w:val="00B63D8E"/>
    <w:rsid w:val="00B645A3"/>
    <w:rsid w:val="00B65849"/>
    <w:rsid w:val="00B67B52"/>
    <w:rsid w:val="00B809D9"/>
    <w:rsid w:val="00B80EF4"/>
    <w:rsid w:val="00B8237E"/>
    <w:rsid w:val="00B82DB1"/>
    <w:rsid w:val="00B834A0"/>
    <w:rsid w:val="00B83739"/>
    <w:rsid w:val="00B8727D"/>
    <w:rsid w:val="00B87F33"/>
    <w:rsid w:val="00B90524"/>
    <w:rsid w:val="00B90AE0"/>
    <w:rsid w:val="00B90F4D"/>
    <w:rsid w:val="00B937FD"/>
    <w:rsid w:val="00B93C08"/>
    <w:rsid w:val="00B94995"/>
    <w:rsid w:val="00B95809"/>
    <w:rsid w:val="00B961C2"/>
    <w:rsid w:val="00BA1AF9"/>
    <w:rsid w:val="00BA274C"/>
    <w:rsid w:val="00BA4732"/>
    <w:rsid w:val="00BA489F"/>
    <w:rsid w:val="00BA4BE3"/>
    <w:rsid w:val="00BA4C95"/>
    <w:rsid w:val="00BA4DE2"/>
    <w:rsid w:val="00BB3CFE"/>
    <w:rsid w:val="00BB4A6F"/>
    <w:rsid w:val="00BB4F20"/>
    <w:rsid w:val="00BB59EC"/>
    <w:rsid w:val="00BB69B9"/>
    <w:rsid w:val="00BB7D8A"/>
    <w:rsid w:val="00BC0CC6"/>
    <w:rsid w:val="00BC0F26"/>
    <w:rsid w:val="00BC1254"/>
    <w:rsid w:val="00BC21D5"/>
    <w:rsid w:val="00BC24CB"/>
    <w:rsid w:val="00BC4FB4"/>
    <w:rsid w:val="00BC5E2B"/>
    <w:rsid w:val="00BC5F5B"/>
    <w:rsid w:val="00BC5FA7"/>
    <w:rsid w:val="00BC6248"/>
    <w:rsid w:val="00BD0835"/>
    <w:rsid w:val="00BD115F"/>
    <w:rsid w:val="00BD13DE"/>
    <w:rsid w:val="00BD27E7"/>
    <w:rsid w:val="00BD2F82"/>
    <w:rsid w:val="00BD3532"/>
    <w:rsid w:val="00BD66CB"/>
    <w:rsid w:val="00BD6B75"/>
    <w:rsid w:val="00BD6EA7"/>
    <w:rsid w:val="00BD766C"/>
    <w:rsid w:val="00BD79AD"/>
    <w:rsid w:val="00BE17F4"/>
    <w:rsid w:val="00BE2275"/>
    <w:rsid w:val="00BE291E"/>
    <w:rsid w:val="00BE38C8"/>
    <w:rsid w:val="00BE3A87"/>
    <w:rsid w:val="00BE3D5F"/>
    <w:rsid w:val="00BE5DDB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14D8"/>
    <w:rsid w:val="00C01DF1"/>
    <w:rsid w:val="00C0490B"/>
    <w:rsid w:val="00C051DF"/>
    <w:rsid w:val="00C056A2"/>
    <w:rsid w:val="00C05E22"/>
    <w:rsid w:val="00C05FCD"/>
    <w:rsid w:val="00C06CBF"/>
    <w:rsid w:val="00C0711F"/>
    <w:rsid w:val="00C07738"/>
    <w:rsid w:val="00C07AEF"/>
    <w:rsid w:val="00C11C9A"/>
    <w:rsid w:val="00C12C93"/>
    <w:rsid w:val="00C15A34"/>
    <w:rsid w:val="00C160BB"/>
    <w:rsid w:val="00C16F72"/>
    <w:rsid w:val="00C20A4C"/>
    <w:rsid w:val="00C22F5B"/>
    <w:rsid w:val="00C24A3F"/>
    <w:rsid w:val="00C25925"/>
    <w:rsid w:val="00C2761D"/>
    <w:rsid w:val="00C30672"/>
    <w:rsid w:val="00C312B1"/>
    <w:rsid w:val="00C31FFC"/>
    <w:rsid w:val="00C34EA7"/>
    <w:rsid w:val="00C359BA"/>
    <w:rsid w:val="00C35A91"/>
    <w:rsid w:val="00C35B3C"/>
    <w:rsid w:val="00C365F1"/>
    <w:rsid w:val="00C429E6"/>
    <w:rsid w:val="00C441DC"/>
    <w:rsid w:val="00C4715F"/>
    <w:rsid w:val="00C47877"/>
    <w:rsid w:val="00C50650"/>
    <w:rsid w:val="00C50808"/>
    <w:rsid w:val="00C50AAE"/>
    <w:rsid w:val="00C55306"/>
    <w:rsid w:val="00C5592A"/>
    <w:rsid w:val="00C56060"/>
    <w:rsid w:val="00C56FEA"/>
    <w:rsid w:val="00C577F6"/>
    <w:rsid w:val="00C6214E"/>
    <w:rsid w:val="00C62304"/>
    <w:rsid w:val="00C6418E"/>
    <w:rsid w:val="00C65465"/>
    <w:rsid w:val="00C6760F"/>
    <w:rsid w:val="00C6780B"/>
    <w:rsid w:val="00C722B6"/>
    <w:rsid w:val="00C73088"/>
    <w:rsid w:val="00C7357A"/>
    <w:rsid w:val="00C74FAF"/>
    <w:rsid w:val="00C75FF6"/>
    <w:rsid w:val="00C76039"/>
    <w:rsid w:val="00C765F8"/>
    <w:rsid w:val="00C771ED"/>
    <w:rsid w:val="00C8016E"/>
    <w:rsid w:val="00C80284"/>
    <w:rsid w:val="00C815C0"/>
    <w:rsid w:val="00C831F3"/>
    <w:rsid w:val="00C83E58"/>
    <w:rsid w:val="00C84F5E"/>
    <w:rsid w:val="00C84F7A"/>
    <w:rsid w:val="00C86196"/>
    <w:rsid w:val="00C86211"/>
    <w:rsid w:val="00C86E25"/>
    <w:rsid w:val="00C87DA7"/>
    <w:rsid w:val="00C91778"/>
    <w:rsid w:val="00C91A98"/>
    <w:rsid w:val="00C91B7A"/>
    <w:rsid w:val="00C9288E"/>
    <w:rsid w:val="00C955EB"/>
    <w:rsid w:val="00C962BA"/>
    <w:rsid w:val="00C96CA4"/>
    <w:rsid w:val="00CA0636"/>
    <w:rsid w:val="00CA1557"/>
    <w:rsid w:val="00CA1AB5"/>
    <w:rsid w:val="00CA1D7C"/>
    <w:rsid w:val="00CA30AD"/>
    <w:rsid w:val="00CA3B33"/>
    <w:rsid w:val="00CA5152"/>
    <w:rsid w:val="00CA60B1"/>
    <w:rsid w:val="00CA6702"/>
    <w:rsid w:val="00CA67A8"/>
    <w:rsid w:val="00CA6DC8"/>
    <w:rsid w:val="00CA6DFD"/>
    <w:rsid w:val="00CA7CDC"/>
    <w:rsid w:val="00CB08C7"/>
    <w:rsid w:val="00CB13E1"/>
    <w:rsid w:val="00CB1654"/>
    <w:rsid w:val="00CB16F4"/>
    <w:rsid w:val="00CB553F"/>
    <w:rsid w:val="00CB61E6"/>
    <w:rsid w:val="00CB7089"/>
    <w:rsid w:val="00CC03DC"/>
    <w:rsid w:val="00CC0CE4"/>
    <w:rsid w:val="00CC112C"/>
    <w:rsid w:val="00CC11E8"/>
    <w:rsid w:val="00CC2025"/>
    <w:rsid w:val="00CC6742"/>
    <w:rsid w:val="00CC6958"/>
    <w:rsid w:val="00CD0266"/>
    <w:rsid w:val="00CD1B81"/>
    <w:rsid w:val="00CD1F27"/>
    <w:rsid w:val="00CD6538"/>
    <w:rsid w:val="00CD759F"/>
    <w:rsid w:val="00CD7681"/>
    <w:rsid w:val="00CE18F9"/>
    <w:rsid w:val="00CE538F"/>
    <w:rsid w:val="00CF0085"/>
    <w:rsid w:val="00CF386D"/>
    <w:rsid w:val="00CF5220"/>
    <w:rsid w:val="00CF5ECE"/>
    <w:rsid w:val="00D00FDA"/>
    <w:rsid w:val="00D01944"/>
    <w:rsid w:val="00D02581"/>
    <w:rsid w:val="00D028C9"/>
    <w:rsid w:val="00D0358F"/>
    <w:rsid w:val="00D05E23"/>
    <w:rsid w:val="00D06810"/>
    <w:rsid w:val="00D06E6C"/>
    <w:rsid w:val="00D07340"/>
    <w:rsid w:val="00D12835"/>
    <w:rsid w:val="00D15B3A"/>
    <w:rsid w:val="00D20A30"/>
    <w:rsid w:val="00D225DF"/>
    <w:rsid w:val="00D241B4"/>
    <w:rsid w:val="00D241F4"/>
    <w:rsid w:val="00D25D2C"/>
    <w:rsid w:val="00D278D8"/>
    <w:rsid w:val="00D301C7"/>
    <w:rsid w:val="00D31281"/>
    <w:rsid w:val="00D3151C"/>
    <w:rsid w:val="00D32179"/>
    <w:rsid w:val="00D33809"/>
    <w:rsid w:val="00D33F2E"/>
    <w:rsid w:val="00D340A2"/>
    <w:rsid w:val="00D34C7E"/>
    <w:rsid w:val="00D35AF0"/>
    <w:rsid w:val="00D37453"/>
    <w:rsid w:val="00D41888"/>
    <w:rsid w:val="00D41D16"/>
    <w:rsid w:val="00D42922"/>
    <w:rsid w:val="00D4485A"/>
    <w:rsid w:val="00D44D8F"/>
    <w:rsid w:val="00D45857"/>
    <w:rsid w:val="00D4647B"/>
    <w:rsid w:val="00D47B74"/>
    <w:rsid w:val="00D47B8F"/>
    <w:rsid w:val="00D51B09"/>
    <w:rsid w:val="00D51E10"/>
    <w:rsid w:val="00D5232C"/>
    <w:rsid w:val="00D52CEE"/>
    <w:rsid w:val="00D534D4"/>
    <w:rsid w:val="00D535D1"/>
    <w:rsid w:val="00D535EA"/>
    <w:rsid w:val="00D5371D"/>
    <w:rsid w:val="00D544E1"/>
    <w:rsid w:val="00D54B73"/>
    <w:rsid w:val="00D55117"/>
    <w:rsid w:val="00D56970"/>
    <w:rsid w:val="00D60C67"/>
    <w:rsid w:val="00D611EA"/>
    <w:rsid w:val="00D61BA2"/>
    <w:rsid w:val="00D641F5"/>
    <w:rsid w:val="00D64592"/>
    <w:rsid w:val="00D652D2"/>
    <w:rsid w:val="00D6632A"/>
    <w:rsid w:val="00D66612"/>
    <w:rsid w:val="00D71D90"/>
    <w:rsid w:val="00D71FAB"/>
    <w:rsid w:val="00D7257C"/>
    <w:rsid w:val="00D72ADC"/>
    <w:rsid w:val="00D72AE0"/>
    <w:rsid w:val="00D73E64"/>
    <w:rsid w:val="00D747BE"/>
    <w:rsid w:val="00D75596"/>
    <w:rsid w:val="00D766F1"/>
    <w:rsid w:val="00D777B4"/>
    <w:rsid w:val="00D82C51"/>
    <w:rsid w:val="00D83584"/>
    <w:rsid w:val="00D835F9"/>
    <w:rsid w:val="00D8627E"/>
    <w:rsid w:val="00D876FD"/>
    <w:rsid w:val="00D91185"/>
    <w:rsid w:val="00D9308A"/>
    <w:rsid w:val="00D9451E"/>
    <w:rsid w:val="00D97729"/>
    <w:rsid w:val="00DA13B8"/>
    <w:rsid w:val="00DA1A42"/>
    <w:rsid w:val="00DA1EEF"/>
    <w:rsid w:val="00DA37AE"/>
    <w:rsid w:val="00DA3F68"/>
    <w:rsid w:val="00DA427F"/>
    <w:rsid w:val="00DA490A"/>
    <w:rsid w:val="00DA5207"/>
    <w:rsid w:val="00DA73FC"/>
    <w:rsid w:val="00DA757D"/>
    <w:rsid w:val="00DB0664"/>
    <w:rsid w:val="00DB3924"/>
    <w:rsid w:val="00DB5C92"/>
    <w:rsid w:val="00DB6247"/>
    <w:rsid w:val="00DB6FB5"/>
    <w:rsid w:val="00DC7D38"/>
    <w:rsid w:val="00DD14D6"/>
    <w:rsid w:val="00DD294A"/>
    <w:rsid w:val="00DD4C79"/>
    <w:rsid w:val="00DD6457"/>
    <w:rsid w:val="00DD7919"/>
    <w:rsid w:val="00DE120F"/>
    <w:rsid w:val="00DE2254"/>
    <w:rsid w:val="00DE2BA0"/>
    <w:rsid w:val="00DE33E3"/>
    <w:rsid w:val="00DF044C"/>
    <w:rsid w:val="00DF0D72"/>
    <w:rsid w:val="00DF1529"/>
    <w:rsid w:val="00DF21AE"/>
    <w:rsid w:val="00DF3D4E"/>
    <w:rsid w:val="00DF4245"/>
    <w:rsid w:val="00DF5604"/>
    <w:rsid w:val="00E00114"/>
    <w:rsid w:val="00E01D25"/>
    <w:rsid w:val="00E02DCD"/>
    <w:rsid w:val="00E04E1D"/>
    <w:rsid w:val="00E05440"/>
    <w:rsid w:val="00E05ECE"/>
    <w:rsid w:val="00E06827"/>
    <w:rsid w:val="00E06B4A"/>
    <w:rsid w:val="00E06DBC"/>
    <w:rsid w:val="00E06F16"/>
    <w:rsid w:val="00E0702B"/>
    <w:rsid w:val="00E1387E"/>
    <w:rsid w:val="00E145BA"/>
    <w:rsid w:val="00E14D64"/>
    <w:rsid w:val="00E16477"/>
    <w:rsid w:val="00E17204"/>
    <w:rsid w:val="00E20635"/>
    <w:rsid w:val="00E210B1"/>
    <w:rsid w:val="00E22A4A"/>
    <w:rsid w:val="00E245B8"/>
    <w:rsid w:val="00E24ACE"/>
    <w:rsid w:val="00E275A1"/>
    <w:rsid w:val="00E3040F"/>
    <w:rsid w:val="00E330AF"/>
    <w:rsid w:val="00E33A5C"/>
    <w:rsid w:val="00E3417D"/>
    <w:rsid w:val="00E34CFB"/>
    <w:rsid w:val="00E35115"/>
    <w:rsid w:val="00E35F6E"/>
    <w:rsid w:val="00E36A2E"/>
    <w:rsid w:val="00E37A4E"/>
    <w:rsid w:val="00E407B2"/>
    <w:rsid w:val="00E41E5D"/>
    <w:rsid w:val="00E42FB8"/>
    <w:rsid w:val="00E43158"/>
    <w:rsid w:val="00E4515C"/>
    <w:rsid w:val="00E466E7"/>
    <w:rsid w:val="00E46C17"/>
    <w:rsid w:val="00E472F7"/>
    <w:rsid w:val="00E47699"/>
    <w:rsid w:val="00E47E24"/>
    <w:rsid w:val="00E50834"/>
    <w:rsid w:val="00E50AC4"/>
    <w:rsid w:val="00E50E0E"/>
    <w:rsid w:val="00E54EE7"/>
    <w:rsid w:val="00E56AEF"/>
    <w:rsid w:val="00E6409E"/>
    <w:rsid w:val="00E64199"/>
    <w:rsid w:val="00E643E4"/>
    <w:rsid w:val="00E650CF"/>
    <w:rsid w:val="00E661B9"/>
    <w:rsid w:val="00E702AD"/>
    <w:rsid w:val="00E71710"/>
    <w:rsid w:val="00E71F4A"/>
    <w:rsid w:val="00E768C5"/>
    <w:rsid w:val="00E80A4D"/>
    <w:rsid w:val="00E82EBF"/>
    <w:rsid w:val="00E85045"/>
    <w:rsid w:val="00E8535D"/>
    <w:rsid w:val="00E863B6"/>
    <w:rsid w:val="00E86707"/>
    <w:rsid w:val="00E87560"/>
    <w:rsid w:val="00E90A86"/>
    <w:rsid w:val="00E90E50"/>
    <w:rsid w:val="00E92104"/>
    <w:rsid w:val="00E9276D"/>
    <w:rsid w:val="00E92EF7"/>
    <w:rsid w:val="00E93FC2"/>
    <w:rsid w:val="00E9469A"/>
    <w:rsid w:val="00E94EFF"/>
    <w:rsid w:val="00E96958"/>
    <w:rsid w:val="00E96E80"/>
    <w:rsid w:val="00E97FEC"/>
    <w:rsid w:val="00EA0C7F"/>
    <w:rsid w:val="00EA190D"/>
    <w:rsid w:val="00EA2667"/>
    <w:rsid w:val="00EA479B"/>
    <w:rsid w:val="00EA515D"/>
    <w:rsid w:val="00EA7166"/>
    <w:rsid w:val="00EA7941"/>
    <w:rsid w:val="00EB1273"/>
    <w:rsid w:val="00EB163F"/>
    <w:rsid w:val="00EB37F5"/>
    <w:rsid w:val="00EB381C"/>
    <w:rsid w:val="00EB3AE3"/>
    <w:rsid w:val="00EB4220"/>
    <w:rsid w:val="00EB58D2"/>
    <w:rsid w:val="00EB7411"/>
    <w:rsid w:val="00EC3879"/>
    <w:rsid w:val="00EC4683"/>
    <w:rsid w:val="00EC4B18"/>
    <w:rsid w:val="00EC5A37"/>
    <w:rsid w:val="00EC5C95"/>
    <w:rsid w:val="00EC5E78"/>
    <w:rsid w:val="00EC6E25"/>
    <w:rsid w:val="00EC762F"/>
    <w:rsid w:val="00EC7ABF"/>
    <w:rsid w:val="00EC7B77"/>
    <w:rsid w:val="00ED2D40"/>
    <w:rsid w:val="00ED31AD"/>
    <w:rsid w:val="00ED342D"/>
    <w:rsid w:val="00ED3E98"/>
    <w:rsid w:val="00ED5B17"/>
    <w:rsid w:val="00EE2637"/>
    <w:rsid w:val="00EE26BD"/>
    <w:rsid w:val="00EE3DED"/>
    <w:rsid w:val="00EE4A7A"/>
    <w:rsid w:val="00EE5DE4"/>
    <w:rsid w:val="00EE5E30"/>
    <w:rsid w:val="00EE7542"/>
    <w:rsid w:val="00EF1A50"/>
    <w:rsid w:val="00EF1CE0"/>
    <w:rsid w:val="00EF3843"/>
    <w:rsid w:val="00EF567A"/>
    <w:rsid w:val="00EF7730"/>
    <w:rsid w:val="00EF7984"/>
    <w:rsid w:val="00F013D3"/>
    <w:rsid w:val="00F01612"/>
    <w:rsid w:val="00F0215A"/>
    <w:rsid w:val="00F02AA5"/>
    <w:rsid w:val="00F02CF6"/>
    <w:rsid w:val="00F0300A"/>
    <w:rsid w:val="00F03433"/>
    <w:rsid w:val="00F035E8"/>
    <w:rsid w:val="00F03748"/>
    <w:rsid w:val="00F040CA"/>
    <w:rsid w:val="00F10DA2"/>
    <w:rsid w:val="00F115FB"/>
    <w:rsid w:val="00F11ADE"/>
    <w:rsid w:val="00F11B8B"/>
    <w:rsid w:val="00F1304F"/>
    <w:rsid w:val="00F1326F"/>
    <w:rsid w:val="00F155D1"/>
    <w:rsid w:val="00F163A8"/>
    <w:rsid w:val="00F211CA"/>
    <w:rsid w:val="00F214D1"/>
    <w:rsid w:val="00F21F22"/>
    <w:rsid w:val="00F22448"/>
    <w:rsid w:val="00F260B8"/>
    <w:rsid w:val="00F276FD"/>
    <w:rsid w:val="00F27E91"/>
    <w:rsid w:val="00F3115A"/>
    <w:rsid w:val="00F32D0D"/>
    <w:rsid w:val="00F33E41"/>
    <w:rsid w:val="00F33EF6"/>
    <w:rsid w:val="00F34083"/>
    <w:rsid w:val="00F348B8"/>
    <w:rsid w:val="00F365B1"/>
    <w:rsid w:val="00F36E74"/>
    <w:rsid w:val="00F37F5B"/>
    <w:rsid w:val="00F40239"/>
    <w:rsid w:val="00F408EE"/>
    <w:rsid w:val="00F40986"/>
    <w:rsid w:val="00F4449C"/>
    <w:rsid w:val="00F45BB6"/>
    <w:rsid w:val="00F46254"/>
    <w:rsid w:val="00F46929"/>
    <w:rsid w:val="00F473AD"/>
    <w:rsid w:val="00F4751D"/>
    <w:rsid w:val="00F47621"/>
    <w:rsid w:val="00F528E2"/>
    <w:rsid w:val="00F53D44"/>
    <w:rsid w:val="00F54A27"/>
    <w:rsid w:val="00F54BF9"/>
    <w:rsid w:val="00F54FC8"/>
    <w:rsid w:val="00F573C3"/>
    <w:rsid w:val="00F60A80"/>
    <w:rsid w:val="00F62EF4"/>
    <w:rsid w:val="00F65534"/>
    <w:rsid w:val="00F65A24"/>
    <w:rsid w:val="00F66682"/>
    <w:rsid w:val="00F701FB"/>
    <w:rsid w:val="00F70989"/>
    <w:rsid w:val="00F70CEF"/>
    <w:rsid w:val="00F72399"/>
    <w:rsid w:val="00F7243C"/>
    <w:rsid w:val="00F72773"/>
    <w:rsid w:val="00F7349E"/>
    <w:rsid w:val="00F73FE2"/>
    <w:rsid w:val="00F745A1"/>
    <w:rsid w:val="00F74A0B"/>
    <w:rsid w:val="00F758B5"/>
    <w:rsid w:val="00F76661"/>
    <w:rsid w:val="00F768FE"/>
    <w:rsid w:val="00F76CF3"/>
    <w:rsid w:val="00F7744F"/>
    <w:rsid w:val="00F80E35"/>
    <w:rsid w:val="00F811F7"/>
    <w:rsid w:val="00F82032"/>
    <w:rsid w:val="00F83070"/>
    <w:rsid w:val="00F83616"/>
    <w:rsid w:val="00F8385C"/>
    <w:rsid w:val="00F839EA"/>
    <w:rsid w:val="00F83AED"/>
    <w:rsid w:val="00F83D6A"/>
    <w:rsid w:val="00F84314"/>
    <w:rsid w:val="00F85149"/>
    <w:rsid w:val="00F8614B"/>
    <w:rsid w:val="00F86913"/>
    <w:rsid w:val="00F9032F"/>
    <w:rsid w:val="00F90EBD"/>
    <w:rsid w:val="00F9140E"/>
    <w:rsid w:val="00F91D94"/>
    <w:rsid w:val="00F92262"/>
    <w:rsid w:val="00F92333"/>
    <w:rsid w:val="00F92B7D"/>
    <w:rsid w:val="00F96443"/>
    <w:rsid w:val="00F97DAB"/>
    <w:rsid w:val="00FA01C1"/>
    <w:rsid w:val="00FA2273"/>
    <w:rsid w:val="00FA30C9"/>
    <w:rsid w:val="00FA343B"/>
    <w:rsid w:val="00FA3852"/>
    <w:rsid w:val="00FA3B2C"/>
    <w:rsid w:val="00FA5594"/>
    <w:rsid w:val="00FA5F29"/>
    <w:rsid w:val="00FB05F4"/>
    <w:rsid w:val="00FB11CA"/>
    <w:rsid w:val="00FB1E75"/>
    <w:rsid w:val="00FB35FE"/>
    <w:rsid w:val="00FB4253"/>
    <w:rsid w:val="00FB5149"/>
    <w:rsid w:val="00FB7C98"/>
    <w:rsid w:val="00FC16C3"/>
    <w:rsid w:val="00FC282C"/>
    <w:rsid w:val="00FC4B65"/>
    <w:rsid w:val="00FC6463"/>
    <w:rsid w:val="00FC71D4"/>
    <w:rsid w:val="00FD003D"/>
    <w:rsid w:val="00FD0AF3"/>
    <w:rsid w:val="00FD136E"/>
    <w:rsid w:val="00FD2D0C"/>
    <w:rsid w:val="00FD32E6"/>
    <w:rsid w:val="00FD3C40"/>
    <w:rsid w:val="00FD4911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E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uiPriority w:val="99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Название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uiPriority w:val="1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6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Знак Знак Знак Знак Знак Знак Знак Знак Знак Знак"/>
    <w:basedOn w:val="a"/>
    <w:rsid w:val="00EC5E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0">
    <w:name w:val="Краткий обратный адрес"/>
    <w:basedOn w:val="a"/>
    <w:rsid w:val="004166D6"/>
    <w:rPr>
      <w:sz w:val="24"/>
    </w:rPr>
  </w:style>
  <w:style w:type="paragraph" w:customStyle="1" w:styleId="unformattext">
    <w:name w:val="unformattext"/>
    <w:basedOn w:val="a"/>
    <w:rsid w:val="00982FF5"/>
    <w:pPr>
      <w:spacing w:before="100" w:beforeAutospacing="1" w:after="100" w:afterAutospacing="1"/>
    </w:pPr>
    <w:rPr>
      <w:sz w:val="24"/>
    </w:rPr>
  </w:style>
  <w:style w:type="paragraph" w:customStyle="1" w:styleId="afff1">
    <w:name w:val="Обычный (паспорт)"/>
    <w:basedOn w:val="a"/>
    <w:rsid w:val="00E47E24"/>
    <w:pPr>
      <w:suppressAutoHyphens/>
    </w:pPr>
    <w:rPr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E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uiPriority w:val="99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Название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uiPriority w:val="1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6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Знак Знак Знак Знак Знак Знак Знак Знак Знак Знак"/>
    <w:basedOn w:val="a"/>
    <w:rsid w:val="00EC5E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0">
    <w:name w:val="Краткий обратный адрес"/>
    <w:basedOn w:val="a"/>
    <w:rsid w:val="004166D6"/>
    <w:rPr>
      <w:sz w:val="24"/>
    </w:rPr>
  </w:style>
  <w:style w:type="paragraph" w:customStyle="1" w:styleId="unformattext">
    <w:name w:val="unformattext"/>
    <w:basedOn w:val="a"/>
    <w:rsid w:val="00982FF5"/>
    <w:pPr>
      <w:spacing w:before="100" w:beforeAutospacing="1" w:after="100" w:afterAutospacing="1"/>
    </w:pPr>
    <w:rPr>
      <w:sz w:val="24"/>
    </w:rPr>
  </w:style>
  <w:style w:type="paragraph" w:customStyle="1" w:styleId="afff1">
    <w:name w:val="Обычный (паспорт)"/>
    <w:basedOn w:val="a"/>
    <w:rsid w:val="00E47E24"/>
    <w:pPr>
      <w:suppressAutoHyphens/>
    </w:pPr>
    <w:rPr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212C-96C0-437C-B1FB-35BB93FB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Люся</cp:lastModifiedBy>
  <cp:revision>233</cp:revision>
  <cp:lastPrinted>2024-03-04T08:12:00Z</cp:lastPrinted>
  <dcterms:created xsi:type="dcterms:W3CDTF">2020-03-27T12:47:00Z</dcterms:created>
  <dcterms:modified xsi:type="dcterms:W3CDTF">2024-03-04T14:03:00Z</dcterms:modified>
</cp:coreProperties>
</file>